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t xml:space="preserve">Videos </w:t>
      </w:r>
      <w:r>
        <w:rPr>
          <w:b/>
          <w:sz w:val="32"/>
        </w:rPr>
        <w:t>10B</w:t>
      </w:r>
      <w:r w:rsidRPr="002202C8">
        <w:rPr>
          <w:b/>
          <w:sz w:val="32"/>
        </w:rPr>
        <w:t xml:space="preserve"> - </w:t>
      </w:r>
      <w:r>
        <w:rPr>
          <w:b/>
          <w:sz w:val="32"/>
        </w:rPr>
        <w:t>Densit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390189" cy="917820"/>
            <wp:effectExtent l="19050" t="0" r="46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511" cy="91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 w:rsidRPr="00DB3ABD">
        <w:rPr>
          <w:sz w:val="20"/>
        </w:rPr>
        <w:t>Example – What is the mass of an iron cannon ball that is 17 cm in diameter?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45"/>
        <w:gridCol w:w="5151"/>
      </w:tblGrid>
      <w:tr w:rsidR="00292EDF" w:rsidTr="003D4503">
        <w:tc>
          <w:tcPr>
            <w:tcW w:w="5328" w:type="dxa"/>
          </w:tcPr>
          <w:p w:rsidR="00292EDF" w:rsidRPr="00DB3ABD" w:rsidRDefault="00292EDF" w:rsidP="003D4503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sz w:val="20"/>
                <w:szCs w:val="20"/>
              </w:rPr>
              <w:t xml:space="preserve">1. </w:t>
            </w:r>
            <w:r w:rsidRPr="00DB3ABD">
              <w:rPr>
                <w:sz w:val="20"/>
                <w:szCs w:val="20"/>
              </w:rPr>
              <w:t>What is the destiny of a fluid if 2.00 liters of it has a mass of 1.58 kg?  (1000 liters = 1 m</w:t>
            </w:r>
            <w:r w:rsidRPr="00DB3ABD">
              <w:rPr>
                <w:sz w:val="20"/>
                <w:szCs w:val="20"/>
                <w:vertAlign w:val="superscript"/>
              </w:rPr>
              <w:t>3</w:t>
            </w:r>
            <w:r w:rsidRPr="00DB3AB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DB3ABD">
              <w:rPr>
                <w:sz w:val="12"/>
                <w:szCs w:val="20"/>
              </w:rPr>
              <w:t>(790 kg m</w:t>
            </w:r>
            <w:r w:rsidRPr="00DB3ABD">
              <w:rPr>
                <w:sz w:val="12"/>
                <w:szCs w:val="20"/>
                <w:vertAlign w:val="superscript"/>
              </w:rPr>
              <w:t>-3</w:t>
            </w:r>
            <w:r w:rsidRPr="00DB3ABD">
              <w:rPr>
                <w:rFonts w:eastAsia="+mn-ea" w:cs="+mn-cs"/>
                <w:color w:val="000000"/>
                <w:kern w:val="24"/>
                <w:position w:val="7"/>
                <w:sz w:val="16"/>
                <w:vertAlign w:val="superscript"/>
              </w:rPr>
              <w:t xml:space="preserve"> </w:t>
            </w:r>
            <w:r w:rsidRPr="00DB3ABD">
              <w:rPr>
                <w:sz w:val="12"/>
                <w:szCs w:val="20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292EDF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DB3ABD">
              <w:rPr>
                <w:sz w:val="20"/>
              </w:rPr>
              <w:t xml:space="preserve">What volume (in m3) of mercury has a mass of 1.00 kg?  </w:t>
            </w:r>
          </w:p>
          <w:p w:rsidR="00292EDF" w:rsidRPr="00DB3ABD" w:rsidRDefault="00292EDF" w:rsidP="003D4503">
            <w:pPr>
              <w:rPr>
                <w:sz w:val="20"/>
              </w:rPr>
            </w:pPr>
            <w:r w:rsidRPr="00DB3ABD">
              <w:rPr>
                <w:sz w:val="20"/>
              </w:rPr>
              <w:t>(ρ = 13.6x10</w:t>
            </w:r>
            <w:r w:rsidRPr="00DB3ABD">
              <w:rPr>
                <w:sz w:val="20"/>
                <w:vertAlign w:val="superscript"/>
              </w:rPr>
              <w:t>3</w:t>
            </w:r>
            <w:r w:rsidRPr="00DB3ABD">
              <w:rPr>
                <w:sz w:val="20"/>
              </w:rPr>
              <w:t xml:space="preserve"> kgm</w:t>
            </w:r>
            <w:r w:rsidRPr="00DB3ABD">
              <w:rPr>
                <w:sz w:val="20"/>
                <w:vertAlign w:val="superscript"/>
              </w:rPr>
              <w:t>-3</w:t>
            </w:r>
            <w:r w:rsidRPr="00DB3ABD">
              <w:rPr>
                <w:sz w:val="20"/>
              </w:rPr>
              <w:t xml:space="preserve">)  </w:t>
            </w:r>
          </w:p>
          <w:p w:rsidR="00292EDF" w:rsidRPr="00CB1947" w:rsidRDefault="00292EDF" w:rsidP="003D4503">
            <w:pPr>
              <w:rPr>
                <w:sz w:val="20"/>
              </w:rPr>
            </w:pPr>
            <w:r w:rsidRPr="00DB3ABD">
              <w:rPr>
                <w:sz w:val="20"/>
              </w:rPr>
              <w:t>How many ml is this?  (1 m</w:t>
            </w:r>
            <w:r w:rsidRPr="00DB3ABD">
              <w:rPr>
                <w:sz w:val="20"/>
                <w:vertAlign w:val="superscript"/>
              </w:rPr>
              <w:t>3</w:t>
            </w:r>
            <w:r w:rsidRPr="00DB3ABD">
              <w:rPr>
                <w:sz w:val="20"/>
              </w:rPr>
              <w:t xml:space="preserve"> = 10</w:t>
            </w:r>
            <w:r w:rsidRPr="00DB3ABD">
              <w:rPr>
                <w:sz w:val="20"/>
                <w:vertAlign w:val="superscript"/>
              </w:rPr>
              <w:t>6</w:t>
            </w:r>
            <w:r w:rsidRPr="00DB3ABD">
              <w:rPr>
                <w:sz w:val="20"/>
              </w:rPr>
              <w:t xml:space="preserve"> ml)</w:t>
            </w:r>
            <w:r w:rsidRPr="00CB1947"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12"/>
              </w:rPr>
              <w:t>(</w:t>
            </w:r>
            <w:r w:rsidRPr="00DB3ABD">
              <w:rPr>
                <w:sz w:val="12"/>
              </w:rPr>
              <w:t>7.4x10</w:t>
            </w:r>
            <w:r w:rsidRPr="00DB3ABD">
              <w:rPr>
                <w:sz w:val="12"/>
                <w:vertAlign w:val="superscript"/>
              </w:rPr>
              <w:t>-5</w:t>
            </w:r>
            <w:r w:rsidRPr="00DB3ABD">
              <w:rPr>
                <w:sz w:val="12"/>
              </w:rPr>
              <w:t xml:space="preserve"> m</w:t>
            </w:r>
            <w:r w:rsidRPr="00DB3ABD">
              <w:rPr>
                <w:sz w:val="12"/>
                <w:vertAlign w:val="superscript"/>
              </w:rPr>
              <w:t>3</w:t>
            </w:r>
            <w:r w:rsidRPr="00DB3ABD">
              <w:rPr>
                <w:sz w:val="12"/>
              </w:rPr>
              <w:t>, 74 ml</w:t>
            </w:r>
            <w:r w:rsidRPr="00CB1947">
              <w:rPr>
                <w:sz w:val="12"/>
              </w:rPr>
              <w:t>)</w:t>
            </w:r>
          </w:p>
        </w:tc>
      </w:tr>
      <w:tr w:rsidR="00292EDF" w:rsidTr="003D4503">
        <w:trPr>
          <w:trHeight w:val="4481"/>
        </w:trPr>
        <w:tc>
          <w:tcPr>
            <w:tcW w:w="10656" w:type="dxa"/>
            <w:gridSpan w:val="2"/>
          </w:tcPr>
          <w:p w:rsidR="00292EDF" w:rsidRPr="009C7D72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9C7D72">
              <w:rPr>
                <w:sz w:val="20"/>
              </w:rPr>
              <w:t>What would be the mass of a gold brick that measures the same as a standard building brick?</w:t>
            </w:r>
          </w:p>
          <w:p w:rsidR="00292EDF" w:rsidRPr="009C7D72" w:rsidRDefault="00292EDF" w:rsidP="003D4503">
            <w:pPr>
              <w:rPr>
                <w:sz w:val="20"/>
              </w:rPr>
            </w:pPr>
            <w:r w:rsidRPr="009C7D72">
              <w:rPr>
                <w:sz w:val="20"/>
              </w:rPr>
              <w:t>(A regular building brick has a mass of about 2 kg)</w:t>
            </w:r>
          </w:p>
          <w:p w:rsidR="00292EDF" w:rsidRPr="00DB3ABD" w:rsidRDefault="00292EDF" w:rsidP="003D4503">
            <w:pPr>
              <w:rPr>
                <w:sz w:val="20"/>
              </w:rPr>
            </w:pPr>
            <w:r w:rsidRPr="009C7D72">
              <w:rPr>
                <w:sz w:val="20"/>
              </w:rPr>
              <w:t>(92 x 57 x 203 mm, ρ = 19.3x10</w:t>
            </w:r>
            <w:r w:rsidRPr="009C7D72">
              <w:rPr>
                <w:sz w:val="20"/>
                <w:vertAlign w:val="superscript"/>
              </w:rPr>
              <w:t>3</w:t>
            </w:r>
            <w:r w:rsidRPr="009C7D72">
              <w:rPr>
                <w:sz w:val="20"/>
              </w:rPr>
              <w:t xml:space="preserve"> kgm</w:t>
            </w:r>
            <w:r w:rsidRPr="009C7D72">
              <w:rPr>
                <w:sz w:val="20"/>
                <w:vertAlign w:val="superscript"/>
              </w:rPr>
              <w:t>-3</w:t>
            </w:r>
            <w:r w:rsidRPr="009C7D72">
              <w:rPr>
                <w:sz w:val="20"/>
              </w:rPr>
              <w:t>)</w:t>
            </w: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>
      <w:r>
        <w:br w:type="page"/>
      </w:r>
    </w:p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C</w:t>
      </w:r>
      <w:r w:rsidRPr="002202C8">
        <w:rPr>
          <w:b/>
          <w:sz w:val="32"/>
        </w:rPr>
        <w:t xml:space="preserve"> - </w:t>
      </w:r>
      <w:r>
        <w:rPr>
          <w:b/>
          <w:sz w:val="32"/>
        </w:rPr>
        <w:t>Pressure, Force, Area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51486" cy="90608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287" cy="9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 w:rsidRPr="003A551B">
        <w:rPr>
          <w:sz w:val="20"/>
        </w:rPr>
        <w:t>Example - A 2.4 kg box measures 15 cm by 25 cm on the base.  What is the pressure under the box?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52"/>
        <w:gridCol w:w="5144"/>
      </w:tblGrid>
      <w:tr w:rsidR="00292EDF" w:rsidTr="003D4503">
        <w:tc>
          <w:tcPr>
            <w:tcW w:w="5328" w:type="dxa"/>
          </w:tcPr>
          <w:p w:rsidR="00292EDF" w:rsidRDefault="00292EDF" w:rsidP="003D4503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A551B">
              <w:rPr>
                <w:sz w:val="20"/>
                <w:szCs w:val="20"/>
              </w:rPr>
              <w:t>What is the pressure of 42 N on a 20. cm x 32 cm plate?</w:t>
            </w:r>
            <w:r>
              <w:rPr>
                <w:sz w:val="20"/>
                <w:szCs w:val="20"/>
              </w:rPr>
              <w:t xml:space="preserve"> </w:t>
            </w:r>
          </w:p>
          <w:p w:rsidR="00292EDF" w:rsidRPr="00DB3ABD" w:rsidRDefault="00292EDF" w:rsidP="003D4503">
            <w:pPr>
              <w:pStyle w:val="NormalWeb"/>
              <w:spacing w:before="0" w:beforeAutospacing="0" w:after="0" w:afterAutospacing="0"/>
              <w:textAlignment w:val="baseline"/>
            </w:pPr>
            <w:r w:rsidRPr="00DB3ABD">
              <w:rPr>
                <w:sz w:val="12"/>
                <w:szCs w:val="20"/>
              </w:rPr>
              <w:t>(</w:t>
            </w:r>
            <w:r>
              <w:rPr>
                <w:sz w:val="12"/>
                <w:szCs w:val="20"/>
              </w:rPr>
              <w:t>660 Pa</w:t>
            </w:r>
            <w:r w:rsidRPr="00DB3ABD">
              <w:rPr>
                <w:sz w:val="12"/>
                <w:szCs w:val="20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292EDF" w:rsidRPr="00CB1947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3A551B">
              <w:rPr>
                <w:sz w:val="20"/>
              </w:rPr>
              <w:t xml:space="preserve">What force does 3.200 </w:t>
            </w:r>
            <w:proofErr w:type="spellStart"/>
            <w:r w:rsidRPr="003A551B">
              <w:rPr>
                <w:sz w:val="20"/>
              </w:rPr>
              <w:t>kPa</w:t>
            </w:r>
            <w:proofErr w:type="spellEnd"/>
            <w:r w:rsidRPr="003A551B">
              <w:rPr>
                <w:sz w:val="20"/>
              </w:rPr>
              <w:t xml:space="preserve"> exert on a 78.0 cm x 182 cm pane of glass?</w:t>
            </w:r>
            <w:r w:rsidRPr="00CB1947"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12"/>
              </w:rPr>
              <w:t>(</w:t>
            </w:r>
            <w:r w:rsidRPr="003A551B">
              <w:rPr>
                <w:sz w:val="12"/>
              </w:rPr>
              <w:t>4540 N</w:t>
            </w:r>
            <w:r w:rsidRPr="00CB1947">
              <w:rPr>
                <w:sz w:val="12"/>
              </w:rPr>
              <w:t>)</w:t>
            </w:r>
          </w:p>
        </w:tc>
      </w:tr>
      <w:tr w:rsidR="00292EDF" w:rsidTr="003D4503">
        <w:trPr>
          <w:trHeight w:val="4481"/>
        </w:trPr>
        <w:tc>
          <w:tcPr>
            <w:tcW w:w="10656" w:type="dxa"/>
            <w:gridSpan w:val="2"/>
          </w:tcPr>
          <w:p w:rsidR="00292EDF" w:rsidRPr="009C7D72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3A551B">
              <w:rPr>
                <w:sz w:val="20"/>
              </w:rPr>
              <w:t xml:space="preserve">A hydraulic jack lifts a 31,360 N car using a pressure of 1.38 </w:t>
            </w:r>
            <w:proofErr w:type="spellStart"/>
            <w:r w:rsidRPr="003A551B">
              <w:rPr>
                <w:sz w:val="20"/>
              </w:rPr>
              <w:t>MPa</w:t>
            </w:r>
            <w:proofErr w:type="spellEnd"/>
            <w:r w:rsidRPr="003A551B">
              <w:rPr>
                <w:sz w:val="20"/>
              </w:rPr>
              <w:t xml:space="preserve"> (M = x 10</w:t>
            </w:r>
            <w:r w:rsidRPr="003A551B">
              <w:rPr>
                <w:sz w:val="20"/>
                <w:vertAlign w:val="superscript"/>
              </w:rPr>
              <w:t>6</w:t>
            </w:r>
            <w:r w:rsidRPr="003A551B">
              <w:rPr>
                <w:sz w:val="20"/>
              </w:rPr>
              <w:t>)  What is the diameter of the cylinder?</w:t>
            </w:r>
          </w:p>
          <w:p w:rsidR="00292EDF" w:rsidRPr="009C7D72" w:rsidRDefault="00292EDF" w:rsidP="003D4503">
            <w:pPr>
              <w:rPr>
                <w:sz w:val="20"/>
              </w:rPr>
            </w:pPr>
            <w:r w:rsidRPr="003A551B">
              <w:rPr>
                <w:sz w:val="12"/>
              </w:rPr>
              <w:t>(0.170 m)</w:t>
            </w:r>
          </w:p>
          <w:p w:rsidR="00292EDF" w:rsidRPr="00DB3ABD" w:rsidRDefault="00292EDF" w:rsidP="003D4503">
            <w:pPr>
              <w:rPr>
                <w:sz w:val="20"/>
              </w:rPr>
            </w:pP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>
      <w:r>
        <w:br w:type="page"/>
      </w:r>
    </w:p>
    <w:p w:rsidR="004B47E3" w:rsidRPr="002202C8" w:rsidRDefault="004B47E3" w:rsidP="004B47E3">
      <w:pPr>
        <w:rPr>
          <w:b/>
          <w:sz w:val="32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D</w:t>
      </w:r>
      <w:r w:rsidRPr="002202C8">
        <w:rPr>
          <w:b/>
          <w:sz w:val="32"/>
        </w:rPr>
        <w:t xml:space="preserve"> - </w:t>
      </w:r>
      <w:r>
        <w:rPr>
          <w:b/>
          <w:sz w:val="32"/>
        </w:rPr>
        <w:t>Pressure Conversions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4B47E3" w:rsidRDefault="004B47E3" w:rsidP="004B47E3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67710" cy="1828800"/>
            <wp:effectExtent l="19050" t="0" r="889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E3" w:rsidRDefault="004B47E3" w:rsidP="004B47E3">
      <w:pPr>
        <w:rPr>
          <w:sz w:val="20"/>
        </w:rPr>
      </w:pPr>
    </w:p>
    <w:p w:rsidR="004B47E3" w:rsidRDefault="004B47E3" w:rsidP="004B47E3">
      <w:pPr>
        <w:rPr>
          <w:sz w:val="20"/>
        </w:rPr>
      </w:pPr>
    </w:p>
    <w:p w:rsidR="004B47E3" w:rsidRDefault="004B47E3" w:rsidP="004B47E3">
      <w:pPr>
        <w:rPr>
          <w:sz w:val="20"/>
        </w:rPr>
      </w:pPr>
    </w:p>
    <w:p w:rsidR="004B47E3" w:rsidRDefault="004B47E3" w:rsidP="004B47E3">
      <w:pPr>
        <w:rPr>
          <w:sz w:val="20"/>
        </w:rPr>
      </w:pPr>
    </w:p>
    <w:p w:rsidR="004B47E3" w:rsidRDefault="004B47E3" w:rsidP="004B47E3">
      <w:pPr>
        <w:rPr>
          <w:sz w:val="20"/>
        </w:rPr>
      </w:pPr>
      <w:r>
        <w:rPr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4B47E3" w:rsidTr="00502F7B">
        <w:tc>
          <w:tcPr>
            <w:tcW w:w="5328" w:type="dxa"/>
          </w:tcPr>
          <w:p w:rsidR="004B47E3" w:rsidRDefault="004B47E3" w:rsidP="00502F7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039E6">
              <w:rPr>
                <w:sz w:val="20"/>
                <w:szCs w:val="20"/>
              </w:rPr>
              <w:t xml:space="preserve">Convert 32 psi to </w:t>
            </w:r>
            <w:proofErr w:type="spellStart"/>
            <w:r w:rsidRPr="005039E6">
              <w:rPr>
                <w:sz w:val="20"/>
                <w:szCs w:val="20"/>
              </w:rPr>
              <w:t>kPa</w:t>
            </w:r>
            <w:proofErr w:type="spellEnd"/>
          </w:p>
          <w:p w:rsidR="004B47E3" w:rsidRPr="00DB3ABD" w:rsidRDefault="004B47E3" w:rsidP="00502F7B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sz w:val="12"/>
                <w:szCs w:val="20"/>
              </w:rPr>
              <w:t>(</w:t>
            </w:r>
            <w:r w:rsidRPr="005039E6">
              <w:rPr>
                <w:sz w:val="12"/>
                <w:szCs w:val="20"/>
              </w:rPr>
              <w:t xml:space="preserve">220 </w:t>
            </w:r>
            <w:proofErr w:type="spellStart"/>
            <w:r w:rsidRPr="005039E6">
              <w:rPr>
                <w:sz w:val="12"/>
                <w:szCs w:val="20"/>
              </w:rPr>
              <w:t>kPa</w:t>
            </w:r>
            <w:proofErr w:type="spellEnd"/>
            <w:r w:rsidRPr="00DB3ABD">
              <w:rPr>
                <w:sz w:val="12"/>
                <w:szCs w:val="20"/>
              </w:rPr>
              <w:t>)</w:t>
            </w: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  <w:p w:rsidR="004B47E3" w:rsidRDefault="004B47E3" w:rsidP="00502F7B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4B47E3" w:rsidRPr="00CB1947" w:rsidRDefault="004B47E3" w:rsidP="00502F7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5039E6">
              <w:rPr>
                <w:sz w:val="20"/>
              </w:rPr>
              <w:t>Convert 890 Torr (mm Hg) to Pa</w:t>
            </w:r>
            <w:r w:rsidRPr="00CB1947">
              <w:rPr>
                <w:sz w:val="20"/>
              </w:rPr>
              <w:t xml:space="preserve"> </w:t>
            </w:r>
          </w:p>
          <w:p w:rsidR="004B47E3" w:rsidRPr="005039E6" w:rsidRDefault="004B47E3" w:rsidP="00502F7B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Pr="005039E6">
              <w:rPr>
                <w:sz w:val="12"/>
              </w:rPr>
              <w:t>1.2x10</w:t>
            </w:r>
            <w:r w:rsidRPr="005039E6">
              <w:rPr>
                <w:sz w:val="12"/>
                <w:vertAlign w:val="superscript"/>
              </w:rPr>
              <w:t>5</w:t>
            </w:r>
            <w:r w:rsidRPr="005039E6">
              <w:rPr>
                <w:sz w:val="12"/>
              </w:rPr>
              <w:t xml:space="preserve"> Pa </w:t>
            </w:r>
            <w:r w:rsidRPr="00CB1947">
              <w:rPr>
                <w:sz w:val="12"/>
              </w:rPr>
              <w:t>)</w:t>
            </w:r>
          </w:p>
        </w:tc>
      </w:tr>
      <w:tr w:rsidR="004B47E3" w:rsidTr="00502F7B">
        <w:trPr>
          <w:trHeight w:val="4481"/>
        </w:trPr>
        <w:tc>
          <w:tcPr>
            <w:tcW w:w="10656" w:type="dxa"/>
            <w:gridSpan w:val="2"/>
          </w:tcPr>
          <w:p w:rsidR="004B47E3" w:rsidRPr="005039E6" w:rsidRDefault="004B47E3" w:rsidP="00502F7B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5039E6">
              <w:rPr>
                <w:sz w:val="20"/>
              </w:rPr>
              <w:t xml:space="preserve">Convert 2000 psi to atm: </w:t>
            </w:r>
          </w:p>
          <w:p w:rsidR="004B47E3" w:rsidRPr="005039E6" w:rsidRDefault="004B47E3" w:rsidP="00502F7B">
            <w:pPr>
              <w:rPr>
                <w:sz w:val="12"/>
              </w:rPr>
            </w:pPr>
            <w:r w:rsidRPr="003A551B">
              <w:rPr>
                <w:sz w:val="12"/>
              </w:rPr>
              <w:t>(</w:t>
            </w:r>
            <w:r w:rsidRPr="005039E6">
              <w:rPr>
                <w:sz w:val="12"/>
              </w:rPr>
              <w:t xml:space="preserve">136 atm ≈ 100 atm </w:t>
            </w:r>
            <w:r w:rsidRPr="003A551B">
              <w:rPr>
                <w:sz w:val="12"/>
              </w:rPr>
              <w:t>)</w:t>
            </w:r>
          </w:p>
          <w:p w:rsidR="004B47E3" w:rsidRPr="00DB3ABD" w:rsidRDefault="004B47E3" w:rsidP="00502F7B">
            <w:pPr>
              <w:rPr>
                <w:sz w:val="20"/>
              </w:rPr>
            </w:pPr>
          </w:p>
        </w:tc>
      </w:tr>
    </w:tbl>
    <w:p w:rsidR="004B47E3" w:rsidRDefault="004B47E3" w:rsidP="004B47E3">
      <w:pPr>
        <w:rPr>
          <w:sz w:val="20"/>
        </w:rPr>
      </w:pPr>
    </w:p>
    <w:p w:rsidR="004B47E3" w:rsidRDefault="004B47E3" w:rsidP="004B47E3">
      <w:pPr>
        <w:rPr>
          <w:sz w:val="20"/>
        </w:rPr>
      </w:pPr>
    </w:p>
    <w:p w:rsidR="004B47E3" w:rsidRDefault="004B47E3">
      <w:pPr>
        <w:rPr>
          <w:b/>
          <w:sz w:val="32"/>
        </w:rPr>
      </w:pPr>
      <w:r>
        <w:rPr>
          <w:b/>
          <w:sz w:val="32"/>
        </w:rPr>
        <w:br w:type="page"/>
      </w:r>
    </w:p>
    <w:p w:rsidR="00433DDC" w:rsidRPr="002202C8" w:rsidRDefault="00433DDC" w:rsidP="00433DDC">
      <w:pPr>
        <w:rPr>
          <w:b/>
          <w:sz w:val="32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E</w:t>
      </w:r>
      <w:r w:rsidRPr="002202C8">
        <w:rPr>
          <w:b/>
          <w:sz w:val="32"/>
        </w:rPr>
        <w:t xml:space="preserve"> - </w:t>
      </w:r>
      <w:r>
        <w:rPr>
          <w:b/>
          <w:sz w:val="32"/>
        </w:rPr>
        <w:t>Gauge Pressu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433DDC" w:rsidRPr="0004016A" w:rsidRDefault="00433DDC" w:rsidP="00433DDC">
      <w:pPr>
        <w:rPr>
          <w:sz w:val="20"/>
        </w:rPr>
      </w:pPr>
      <w:r w:rsidRPr="0004016A">
        <w:rPr>
          <w:sz w:val="20"/>
        </w:rPr>
        <w:t>Most pressure gauges compare to Atmospheric</w:t>
      </w:r>
    </w:p>
    <w:p w:rsidR="00433DDC" w:rsidRPr="0004016A" w:rsidRDefault="00433DDC" w:rsidP="00433DDC">
      <w:pPr>
        <w:rPr>
          <w:sz w:val="20"/>
        </w:rPr>
      </w:pPr>
      <w:r w:rsidRPr="0004016A">
        <w:rPr>
          <w:b/>
          <w:bCs/>
          <w:sz w:val="20"/>
        </w:rPr>
        <w:t xml:space="preserve">Gauge pressure is how much </w:t>
      </w:r>
      <w:r w:rsidRPr="0004016A">
        <w:rPr>
          <w:b/>
          <w:bCs/>
          <w:sz w:val="20"/>
          <w:u w:val="single"/>
        </w:rPr>
        <w:t>more</w:t>
      </w:r>
      <w:r w:rsidRPr="0004016A">
        <w:rPr>
          <w:b/>
          <w:bCs/>
          <w:sz w:val="20"/>
        </w:rPr>
        <w:t xml:space="preserve"> a pressure is </w:t>
      </w:r>
    </w:p>
    <w:p w:rsidR="00433DDC" w:rsidRPr="0004016A" w:rsidRDefault="00433DDC" w:rsidP="00433DDC">
      <w:pPr>
        <w:rPr>
          <w:sz w:val="20"/>
        </w:rPr>
      </w:pPr>
      <w:r w:rsidRPr="0004016A">
        <w:rPr>
          <w:b/>
          <w:bCs/>
          <w:sz w:val="20"/>
        </w:rPr>
        <w:t>than atmospheric</w:t>
      </w:r>
    </w:p>
    <w:p w:rsidR="00433DDC" w:rsidRPr="0004016A" w:rsidRDefault="00433DDC" w:rsidP="00433DDC">
      <w:pPr>
        <w:rPr>
          <w:sz w:val="20"/>
        </w:rPr>
      </w:pPr>
      <w:r w:rsidRPr="0004016A">
        <w:rPr>
          <w:sz w:val="20"/>
        </w:rPr>
        <w:t xml:space="preserve">(i.e. this room is at 0 Gauge - Absolute P is 1 atm more) </w:t>
      </w:r>
    </w:p>
    <w:p w:rsidR="00433DDC" w:rsidRDefault="00433DDC" w:rsidP="00433DDC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714885" cy="598517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85" cy="59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DDC" w:rsidRDefault="00433DDC" w:rsidP="00433DDC">
      <w:pPr>
        <w:rPr>
          <w:sz w:val="20"/>
        </w:rPr>
      </w:pPr>
      <w:r w:rsidRPr="0004016A">
        <w:rPr>
          <w:sz w:val="20"/>
        </w:rPr>
        <w:t xml:space="preserve">Example 1 – If your </w:t>
      </w:r>
      <w:proofErr w:type="spellStart"/>
      <w:r w:rsidRPr="0004016A">
        <w:rPr>
          <w:sz w:val="20"/>
        </w:rPr>
        <w:t>tyre</w:t>
      </w:r>
      <w:proofErr w:type="spellEnd"/>
      <w:r w:rsidRPr="0004016A">
        <w:rPr>
          <w:sz w:val="20"/>
        </w:rPr>
        <w:t xml:space="preserve"> pressure gauge reads 220 </w:t>
      </w:r>
      <w:proofErr w:type="spellStart"/>
      <w:r w:rsidRPr="0004016A">
        <w:rPr>
          <w:sz w:val="20"/>
        </w:rPr>
        <w:t>kPa</w:t>
      </w:r>
      <w:proofErr w:type="spellEnd"/>
      <w:r w:rsidRPr="0004016A">
        <w:rPr>
          <w:sz w:val="20"/>
        </w:rPr>
        <w:t xml:space="preserve">, what is the actual pressure in the </w:t>
      </w:r>
      <w:proofErr w:type="spellStart"/>
      <w:r w:rsidRPr="0004016A">
        <w:rPr>
          <w:sz w:val="20"/>
        </w:rPr>
        <w:t>tyre</w:t>
      </w:r>
      <w:proofErr w:type="spellEnd"/>
      <w:r w:rsidRPr="0004016A">
        <w:rPr>
          <w:sz w:val="20"/>
        </w:rPr>
        <w:t xml:space="preserve"> in </w:t>
      </w:r>
      <w:proofErr w:type="spellStart"/>
      <w:r w:rsidRPr="0004016A">
        <w:rPr>
          <w:sz w:val="20"/>
        </w:rPr>
        <w:t>kPa</w:t>
      </w:r>
      <w:proofErr w:type="spellEnd"/>
      <w:r w:rsidRPr="0004016A">
        <w:rPr>
          <w:sz w:val="20"/>
        </w:rPr>
        <w:t xml:space="preserve"> and Pa?</w:t>
      </w: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  <w:r w:rsidRPr="0004016A">
        <w:rPr>
          <w:sz w:val="20"/>
        </w:rPr>
        <w:t>Example 2 – What is the gauge pressure if you have an actual pressure of 1072 Torr?</w:t>
      </w: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</w:p>
    <w:p w:rsidR="00433DDC" w:rsidRDefault="00433DDC" w:rsidP="00433DDC">
      <w:pPr>
        <w:rPr>
          <w:sz w:val="20"/>
        </w:rPr>
      </w:pPr>
      <w:r>
        <w:rPr>
          <w:sz w:val="20"/>
        </w:rPr>
        <w:t xml:space="preserve">Whiteboards: </w:t>
      </w:r>
      <w:r w:rsidRPr="00F30566">
        <w:rPr>
          <w:b/>
          <w:bCs/>
          <w:sz w:val="20"/>
        </w:rPr>
        <w:t>1 atm = 1.013 x 10</w:t>
      </w:r>
      <w:r w:rsidRPr="00F30566">
        <w:rPr>
          <w:b/>
          <w:bCs/>
          <w:sz w:val="20"/>
          <w:vertAlign w:val="superscript"/>
        </w:rPr>
        <w:t>5</w:t>
      </w:r>
      <w:r w:rsidRPr="00F30566">
        <w:rPr>
          <w:b/>
          <w:bCs/>
          <w:sz w:val="20"/>
        </w:rPr>
        <w:t xml:space="preserve"> Pa = 101.3 </w:t>
      </w:r>
      <w:proofErr w:type="spellStart"/>
      <w:r w:rsidRPr="00F30566">
        <w:rPr>
          <w:b/>
          <w:bCs/>
          <w:sz w:val="20"/>
        </w:rPr>
        <w:t>kPa</w:t>
      </w:r>
      <w:proofErr w:type="spellEnd"/>
      <w:r w:rsidRPr="00F30566">
        <w:rPr>
          <w:b/>
          <w:bCs/>
          <w:sz w:val="20"/>
        </w:rPr>
        <w:t xml:space="preserve"> = 760 Torr = 14.7 psi 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433DDC" w:rsidTr="00502F7B">
        <w:tc>
          <w:tcPr>
            <w:tcW w:w="5328" w:type="dxa"/>
          </w:tcPr>
          <w:p w:rsidR="00433DDC" w:rsidRPr="0004016A" w:rsidRDefault="00433DDC" w:rsidP="00502F7B">
            <w:pPr>
              <w:pStyle w:val="NormalWeb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04016A">
              <w:rPr>
                <w:sz w:val="20"/>
                <w:szCs w:val="20"/>
              </w:rPr>
              <w:t xml:space="preserve">What is the absolute pressure if you read 35 psi gauge?  Answer in psi and </w:t>
            </w:r>
            <w:proofErr w:type="spellStart"/>
            <w:r w:rsidRPr="0004016A">
              <w:rPr>
                <w:sz w:val="20"/>
                <w:szCs w:val="20"/>
              </w:rPr>
              <w:t>Pascals</w:t>
            </w:r>
            <w:proofErr w:type="spellEnd"/>
            <w:r w:rsidRPr="0004016A">
              <w:rPr>
                <w:sz w:val="20"/>
                <w:szCs w:val="20"/>
              </w:rPr>
              <w:t xml:space="preserve"> </w:t>
            </w:r>
          </w:p>
          <w:p w:rsidR="00433DDC" w:rsidRPr="0004016A" w:rsidRDefault="00433DDC" w:rsidP="00502F7B">
            <w:pPr>
              <w:pStyle w:val="NormalWeb"/>
              <w:spacing w:before="0" w:beforeAutospacing="0" w:after="0" w:afterAutospacing="0"/>
              <w:textAlignment w:val="baseline"/>
              <w:rPr>
                <w:sz w:val="12"/>
                <w:szCs w:val="20"/>
              </w:rPr>
            </w:pPr>
            <w:r>
              <w:rPr>
                <w:sz w:val="12"/>
                <w:szCs w:val="20"/>
              </w:rPr>
              <w:t>(</w:t>
            </w:r>
            <w:r w:rsidRPr="0004016A">
              <w:rPr>
                <w:sz w:val="12"/>
                <w:szCs w:val="20"/>
              </w:rPr>
              <w:t>49.7 psi, 3.42E5 Pa</w:t>
            </w:r>
            <w:r w:rsidRPr="00DB3ABD">
              <w:rPr>
                <w:sz w:val="12"/>
                <w:szCs w:val="20"/>
              </w:rPr>
              <w:t>)</w:t>
            </w: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  <w:p w:rsidR="00433DDC" w:rsidRDefault="00433DDC" w:rsidP="00502F7B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433DDC" w:rsidRPr="00CB1947" w:rsidRDefault="00433DDC" w:rsidP="00502F7B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04016A">
              <w:rPr>
                <w:sz w:val="20"/>
              </w:rPr>
              <w:t>If you have an absolute pressure of 812 Torr, what is the gauge pressure?  Answer in Tor</w:t>
            </w:r>
            <w:r>
              <w:rPr>
                <w:sz w:val="20"/>
              </w:rPr>
              <w:t>r</w:t>
            </w:r>
          </w:p>
          <w:p w:rsidR="00433DDC" w:rsidRPr="005039E6" w:rsidRDefault="00433DDC" w:rsidP="00502F7B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Pr="0004016A">
              <w:rPr>
                <w:sz w:val="12"/>
              </w:rPr>
              <w:t xml:space="preserve">52 Torr </w:t>
            </w:r>
            <w:r w:rsidRPr="005039E6">
              <w:rPr>
                <w:sz w:val="12"/>
              </w:rPr>
              <w:t xml:space="preserve"> </w:t>
            </w:r>
            <w:r w:rsidRPr="00CB1947">
              <w:rPr>
                <w:sz w:val="12"/>
              </w:rPr>
              <w:t>)</w:t>
            </w:r>
          </w:p>
        </w:tc>
      </w:tr>
      <w:tr w:rsidR="00433DDC" w:rsidTr="00502F7B">
        <w:trPr>
          <w:trHeight w:val="4481"/>
        </w:trPr>
        <w:tc>
          <w:tcPr>
            <w:tcW w:w="5328" w:type="dxa"/>
          </w:tcPr>
          <w:p w:rsidR="00433DDC" w:rsidRPr="005039E6" w:rsidRDefault="00433DDC" w:rsidP="00502F7B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04016A">
              <w:rPr>
                <w:sz w:val="20"/>
              </w:rPr>
              <w:t>What is the absolute pressure if the gauge pressure is  2.17 x 10</w:t>
            </w:r>
            <w:r w:rsidRPr="0004016A">
              <w:rPr>
                <w:sz w:val="20"/>
                <w:vertAlign w:val="superscript"/>
              </w:rPr>
              <w:t>5</w:t>
            </w:r>
            <w:r w:rsidRPr="0004016A">
              <w:rPr>
                <w:sz w:val="20"/>
              </w:rPr>
              <w:t xml:space="preserve"> Pa.  Answer in Pa</w:t>
            </w:r>
          </w:p>
          <w:p w:rsidR="00433DDC" w:rsidRPr="005039E6" w:rsidRDefault="00433DDC" w:rsidP="00502F7B">
            <w:pPr>
              <w:rPr>
                <w:sz w:val="12"/>
              </w:rPr>
            </w:pPr>
            <w:r w:rsidRPr="003A551B">
              <w:rPr>
                <w:sz w:val="12"/>
              </w:rPr>
              <w:t>(</w:t>
            </w:r>
            <w:r w:rsidRPr="0004016A">
              <w:rPr>
                <w:sz w:val="12"/>
              </w:rPr>
              <w:t>3.18 x 10</w:t>
            </w:r>
            <w:r w:rsidRPr="0004016A">
              <w:rPr>
                <w:sz w:val="12"/>
                <w:vertAlign w:val="superscript"/>
              </w:rPr>
              <w:t>5</w:t>
            </w:r>
            <w:r w:rsidRPr="0004016A">
              <w:rPr>
                <w:sz w:val="12"/>
              </w:rPr>
              <w:t xml:space="preserve"> Pa</w:t>
            </w:r>
            <w:r w:rsidRPr="005039E6">
              <w:rPr>
                <w:sz w:val="12"/>
              </w:rPr>
              <w:t xml:space="preserve"> </w:t>
            </w:r>
            <w:r w:rsidRPr="003A551B">
              <w:rPr>
                <w:sz w:val="12"/>
              </w:rPr>
              <w:t>)</w:t>
            </w:r>
          </w:p>
        </w:tc>
        <w:tc>
          <w:tcPr>
            <w:tcW w:w="5328" w:type="dxa"/>
          </w:tcPr>
          <w:p w:rsidR="00433DDC" w:rsidRPr="0004016A" w:rsidRDefault="00433DDC" w:rsidP="00502F7B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04016A">
              <w:rPr>
                <w:sz w:val="20"/>
              </w:rPr>
              <w:t xml:space="preserve">If you have an absolute pressure of 42.0 </w:t>
            </w:r>
            <w:proofErr w:type="spellStart"/>
            <w:r w:rsidRPr="0004016A">
              <w:rPr>
                <w:sz w:val="20"/>
              </w:rPr>
              <w:t>kPa</w:t>
            </w:r>
            <w:proofErr w:type="spellEnd"/>
            <w:r w:rsidRPr="0004016A">
              <w:rPr>
                <w:sz w:val="20"/>
              </w:rPr>
              <w:t xml:space="preserve">, what is the gauge pressure in </w:t>
            </w:r>
            <w:proofErr w:type="spellStart"/>
            <w:r w:rsidRPr="0004016A">
              <w:rPr>
                <w:sz w:val="20"/>
              </w:rPr>
              <w:t>kPa</w:t>
            </w:r>
            <w:proofErr w:type="spellEnd"/>
            <w:r w:rsidRPr="0004016A">
              <w:rPr>
                <w:sz w:val="20"/>
              </w:rPr>
              <w:t>?</w:t>
            </w:r>
          </w:p>
          <w:p w:rsidR="00433DDC" w:rsidRPr="00DB3ABD" w:rsidRDefault="00433DDC" w:rsidP="00502F7B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04016A">
              <w:rPr>
                <w:sz w:val="20"/>
              </w:rPr>
              <w:t xml:space="preserve">-59.3 </w:t>
            </w:r>
            <w:proofErr w:type="spellStart"/>
            <w:r w:rsidRPr="0004016A">
              <w:rPr>
                <w:sz w:val="20"/>
              </w:rPr>
              <w:t>kPa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433DDC" w:rsidRDefault="00433DDC" w:rsidP="00433DDC">
      <w:pPr>
        <w:rPr>
          <w:sz w:val="20"/>
        </w:rPr>
      </w:pPr>
    </w:p>
    <w:p w:rsidR="00433DDC" w:rsidRDefault="00433DDC">
      <w:pPr>
        <w:rPr>
          <w:b/>
          <w:sz w:val="32"/>
        </w:rPr>
      </w:pPr>
      <w:r>
        <w:rPr>
          <w:b/>
          <w:sz w:val="32"/>
        </w:rPr>
        <w:br w:type="page"/>
      </w:r>
    </w:p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F</w:t>
      </w:r>
      <w:r w:rsidRPr="002202C8">
        <w:rPr>
          <w:b/>
          <w:sz w:val="32"/>
        </w:rPr>
        <w:t xml:space="preserve"> - </w:t>
      </w:r>
      <w:r>
        <w:rPr>
          <w:b/>
          <w:sz w:val="32"/>
        </w:rPr>
        <w:t>Hydrostatic Pressu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978499" cy="98921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03" cy="98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 w:rsidRPr="005D0E6D">
        <w:rPr>
          <w:sz w:val="20"/>
        </w:rPr>
        <w:t>Example – What is the gauge pressure 3800 m (12,500 ft) deep in the ocean where the wreck of the Titanic lies?  Calculate it in Pa, PSI and atm. (ρ = 1.025x10</w:t>
      </w:r>
      <w:r w:rsidRPr="005D0E6D">
        <w:rPr>
          <w:sz w:val="20"/>
          <w:vertAlign w:val="superscript"/>
        </w:rPr>
        <w:t>3</w:t>
      </w:r>
      <w:r w:rsidRPr="005D0E6D">
        <w:rPr>
          <w:sz w:val="20"/>
        </w:rPr>
        <w:t xml:space="preserve"> kg m</w:t>
      </w:r>
      <w:r w:rsidRPr="005D0E6D">
        <w:rPr>
          <w:sz w:val="20"/>
          <w:vertAlign w:val="superscript"/>
        </w:rPr>
        <w:t>-3</w:t>
      </w:r>
      <w:r w:rsidRPr="005D0E6D">
        <w:rPr>
          <w:sz w:val="20"/>
        </w:rPr>
        <w:t>)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302683" cy="880912"/>
            <wp:effectExtent l="19050" t="0" r="2367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79" cy="88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  <w:r w:rsidRPr="00000C0E">
        <w:rPr>
          <w:sz w:val="20"/>
        </w:rPr>
        <w:t>Example – At what depth below fresh water is the absolute pressure 100. PSI?  (Po = 1.013x10</w:t>
      </w:r>
      <w:r w:rsidRPr="00000C0E">
        <w:rPr>
          <w:sz w:val="20"/>
          <w:vertAlign w:val="superscript"/>
        </w:rPr>
        <w:t>5</w:t>
      </w:r>
      <w:r w:rsidRPr="00000C0E">
        <w:rPr>
          <w:sz w:val="20"/>
        </w:rPr>
        <w:t xml:space="preserve"> Pa, ρ = 1.00x10</w:t>
      </w:r>
      <w:r w:rsidRPr="00000C0E">
        <w:rPr>
          <w:sz w:val="20"/>
          <w:vertAlign w:val="superscript"/>
        </w:rPr>
        <w:t>3</w:t>
      </w:r>
      <w:r w:rsidRPr="00000C0E">
        <w:rPr>
          <w:sz w:val="20"/>
        </w:rPr>
        <w:t xml:space="preserve"> kg m</w:t>
      </w:r>
      <w:r w:rsidRPr="00000C0E">
        <w:rPr>
          <w:sz w:val="20"/>
          <w:vertAlign w:val="superscript"/>
        </w:rPr>
        <w:t>-3</w:t>
      </w:r>
      <w:r w:rsidRPr="00000C0E">
        <w:rPr>
          <w:sz w:val="20"/>
        </w:rPr>
        <w:t>)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44"/>
        <w:gridCol w:w="5152"/>
      </w:tblGrid>
      <w:tr w:rsidR="00292EDF" w:rsidTr="003D4503">
        <w:trPr>
          <w:trHeight w:val="3248"/>
        </w:trPr>
        <w:tc>
          <w:tcPr>
            <w:tcW w:w="5328" w:type="dxa"/>
          </w:tcPr>
          <w:p w:rsidR="00292EDF" w:rsidRPr="006878C0" w:rsidRDefault="00292EDF" w:rsidP="003D4503">
            <w:pPr>
              <w:pStyle w:val="NormalWeb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878C0">
              <w:rPr>
                <w:sz w:val="20"/>
                <w:szCs w:val="20"/>
              </w:rPr>
              <w:t>The water level in a water tower is 30. m above the point where a faucet is.  What is the absolute pressure in Pa and PSI? (P</w:t>
            </w:r>
            <w:r w:rsidRPr="006878C0">
              <w:rPr>
                <w:sz w:val="20"/>
                <w:szCs w:val="20"/>
                <w:vertAlign w:val="subscript"/>
              </w:rPr>
              <w:t>o</w:t>
            </w:r>
            <w:r w:rsidRPr="006878C0">
              <w:rPr>
                <w:sz w:val="20"/>
                <w:szCs w:val="20"/>
              </w:rPr>
              <w:t xml:space="preserve"> = 1.013x10</w:t>
            </w:r>
            <w:r w:rsidRPr="006878C0">
              <w:rPr>
                <w:sz w:val="20"/>
                <w:szCs w:val="20"/>
                <w:vertAlign w:val="superscript"/>
              </w:rPr>
              <w:t>5</w:t>
            </w:r>
            <w:r w:rsidRPr="006878C0">
              <w:rPr>
                <w:sz w:val="20"/>
                <w:szCs w:val="20"/>
              </w:rPr>
              <w:t xml:space="preserve"> Pa, ρ = 1.00x10</w:t>
            </w:r>
            <w:r w:rsidRPr="006878C0">
              <w:rPr>
                <w:sz w:val="20"/>
                <w:szCs w:val="20"/>
                <w:vertAlign w:val="superscript"/>
              </w:rPr>
              <w:t>3</w:t>
            </w:r>
            <w:r w:rsidRPr="006878C0">
              <w:rPr>
                <w:sz w:val="20"/>
                <w:szCs w:val="20"/>
              </w:rPr>
              <w:t xml:space="preserve"> kg m</w:t>
            </w:r>
            <w:r w:rsidRPr="006878C0">
              <w:rPr>
                <w:sz w:val="20"/>
                <w:szCs w:val="20"/>
                <w:vertAlign w:val="superscript"/>
              </w:rPr>
              <w:t>-3</w:t>
            </w:r>
            <w:r>
              <w:rPr>
                <w:sz w:val="20"/>
                <w:szCs w:val="20"/>
              </w:rPr>
              <w:t xml:space="preserve">) </w:t>
            </w:r>
            <w:r w:rsidRPr="006878C0">
              <w:rPr>
                <w:sz w:val="20"/>
                <w:szCs w:val="20"/>
              </w:rPr>
              <w:t>What is the gauge pressure in PSI?</w:t>
            </w:r>
            <w:r>
              <w:rPr>
                <w:sz w:val="20"/>
                <w:szCs w:val="20"/>
              </w:rPr>
              <w:t xml:space="preserve"> </w:t>
            </w:r>
            <w:r w:rsidRPr="006878C0">
              <w:rPr>
                <w:sz w:val="20"/>
                <w:szCs w:val="20"/>
              </w:rPr>
              <w:t>P = P</w:t>
            </w:r>
            <w:r w:rsidRPr="006878C0">
              <w:rPr>
                <w:sz w:val="20"/>
                <w:szCs w:val="20"/>
                <w:vertAlign w:val="subscript"/>
              </w:rPr>
              <w:t>o</w:t>
            </w:r>
            <w:r w:rsidRPr="006878C0">
              <w:rPr>
                <w:sz w:val="20"/>
                <w:szCs w:val="20"/>
              </w:rPr>
              <w:t xml:space="preserve"> + </w:t>
            </w:r>
            <w:proofErr w:type="spellStart"/>
            <w:r w:rsidRPr="006878C0">
              <w:rPr>
                <w:sz w:val="20"/>
                <w:szCs w:val="20"/>
              </w:rPr>
              <w:t>ρgh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DB3ABD">
              <w:rPr>
                <w:sz w:val="12"/>
                <w:szCs w:val="20"/>
              </w:rPr>
              <w:t>(</w:t>
            </w:r>
            <w:r w:rsidRPr="006878C0">
              <w:rPr>
                <w:sz w:val="12"/>
                <w:szCs w:val="20"/>
              </w:rPr>
              <w:t>4.0E5 Pa, 57 psi, 43 psi</w:t>
            </w:r>
            <w:r w:rsidRPr="00DB3ABD">
              <w:rPr>
                <w:sz w:val="12"/>
                <w:szCs w:val="20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  <w:tc>
          <w:tcPr>
            <w:tcW w:w="5328" w:type="dxa"/>
          </w:tcPr>
          <w:p w:rsidR="00292EDF" w:rsidRPr="006878C0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6878C0">
              <w:rPr>
                <w:sz w:val="20"/>
              </w:rPr>
              <w:t>The density of air at STP is 1.29 kg m</w:t>
            </w:r>
            <w:r w:rsidRPr="006878C0">
              <w:rPr>
                <w:sz w:val="20"/>
                <w:vertAlign w:val="superscript"/>
              </w:rPr>
              <w:t>-3</w:t>
            </w:r>
            <w:r w:rsidRPr="006878C0">
              <w:rPr>
                <w:sz w:val="20"/>
              </w:rPr>
              <w:t xml:space="preserve">.  What is the difference in air pressure between the top and the bottom of the 381 m tall Empire State Building in Pa?  (assume the density is constant….) ΔP = </w:t>
            </w:r>
            <w:proofErr w:type="spellStart"/>
            <w:r w:rsidRPr="006878C0">
              <w:rPr>
                <w:sz w:val="20"/>
              </w:rPr>
              <w:t>ρgh</w:t>
            </w:r>
            <w:proofErr w:type="spellEnd"/>
          </w:p>
          <w:p w:rsidR="00292EDF" w:rsidRPr="00CB1947" w:rsidRDefault="00292EDF" w:rsidP="003D4503">
            <w:pPr>
              <w:rPr>
                <w:sz w:val="20"/>
              </w:rPr>
            </w:pPr>
            <w:r w:rsidRPr="006878C0">
              <w:rPr>
                <w:sz w:val="20"/>
              </w:rPr>
              <w:t>If the pressure is 1.025x10</w:t>
            </w:r>
            <w:r w:rsidRPr="006878C0">
              <w:rPr>
                <w:sz w:val="20"/>
                <w:vertAlign w:val="superscript"/>
              </w:rPr>
              <w:t>5</w:t>
            </w:r>
            <w:r w:rsidRPr="006878C0">
              <w:rPr>
                <w:sz w:val="20"/>
              </w:rPr>
              <w:t xml:space="preserve"> Pa at the bottom, what is the pressure at the top?</w:t>
            </w:r>
            <w:r w:rsidRPr="00CB1947"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12"/>
              </w:rPr>
              <w:t>(</w:t>
            </w:r>
            <w:r w:rsidRPr="006878C0">
              <w:rPr>
                <w:sz w:val="12"/>
              </w:rPr>
              <w:t>4.82E3 Pa, 0.977E5 Pa (9.77E4 Pa)</w:t>
            </w:r>
            <w:r w:rsidRPr="00CB1947">
              <w:rPr>
                <w:sz w:val="12"/>
              </w:rPr>
              <w:t>)</w:t>
            </w:r>
          </w:p>
        </w:tc>
      </w:tr>
      <w:tr w:rsidR="00292EDF" w:rsidTr="003D4503">
        <w:trPr>
          <w:trHeight w:val="3500"/>
        </w:trPr>
        <w:tc>
          <w:tcPr>
            <w:tcW w:w="10656" w:type="dxa"/>
            <w:gridSpan w:val="2"/>
          </w:tcPr>
          <w:p w:rsidR="00292EDF" w:rsidRPr="006878C0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6878C0">
              <w:rPr>
                <w:sz w:val="20"/>
              </w:rPr>
              <w:t>At what depth in mercury is the gauge pressure equal to one atmosphere? (ρ = 13.6x10</w:t>
            </w:r>
            <w:r w:rsidRPr="006878C0">
              <w:rPr>
                <w:sz w:val="20"/>
                <w:vertAlign w:val="superscript"/>
              </w:rPr>
              <w:t>3</w:t>
            </w:r>
            <w:r w:rsidRPr="006878C0">
              <w:rPr>
                <w:sz w:val="20"/>
              </w:rPr>
              <w:t xml:space="preserve"> kg m</w:t>
            </w:r>
            <w:r w:rsidRPr="006878C0">
              <w:rPr>
                <w:sz w:val="20"/>
                <w:vertAlign w:val="superscript"/>
              </w:rPr>
              <w:t>-3</w:t>
            </w:r>
            <w:r w:rsidRPr="006878C0">
              <w:rPr>
                <w:sz w:val="20"/>
              </w:rPr>
              <w:t xml:space="preserve">)  </w:t>
            </w:r>
          </w:p>
          <w:p w:rsidR="00292EDF" w:rsidRPr="006878C0" w:rsidRDefault="00292EDF" w:rsidP="003D4503">
            <w:pPr>
              <w:rPr>
                <w:sz w:val="20"/>
              </w:rPr>
            </w:pPr>
            <w:r w:rsidRPr="006878C0">
              <w:rPr>
                <w:sz w:val="20"/>
              </w:rPr>
              <w:t xml:space="preserve">(answer in m and </w:t>
            </w:r>
            <w:r>
              <w:rPr>
                <w:sz w:val="20"/>
              </w:rPr>
              <w:t>mm</w:t>
            </w:r>
            <w:r w:rsidRPr="006878C0">
              <w:rPr>
                <w:sz w:val="20"/>
              </w:rPr>
              <w:t>)</w:t>
            </w:r>
          </w:p>
          <w:p w:rsidR="00292EDF" w:rsidRPr="006878C0" w:rsidRDefault="00292EDF" w:rsidP="003D4503">
            <w:pPr>
              <w:rPr>
                <w:sz w:val="20"/>
              </w:rPr>
            </w:pPr>
            <w:r w:rsidRPr="006878C0">
              <w:rPr>
                <w:sz w:val="20"/>
              </w:rPr>
              <w:t xml:space="preserve">P = </w:t>
            </w:r>
            <w:proofErr w:type="spellStart"/>
            <w:r w:rsidRPr="006878C0">
              <w:rPr>
                <w:sz w:val="20"/>
              </w:rPr>
              <w:t>ρgh</w:t>
            </w:r>
            <w:proofErr w:type="spellEnd"/>
          </w:p>
          <w:p w:rsidR="00292EDF" w:rsidRPr="009C7D72" w:rsidRDefault="00292EDF" w:rsidP="003D4503">
            <w:pPr>
              <w:rPr>
                <w:sz w:val="20"/>
              </w:rPr>
            </w:pPr>
            <w:r w:rsidRPr="006878C0">
              <w:rPr>
                <w:sz w:val="20"/>
              </w:rPr>
              <w:t>1 atm = 1.013 x 10</w:t>
            </w:r>
            <w:r w:rsidRPr="006878C0">
              <w:rPr>
                <w:sz w:val="20"/>
                <w:vertAlign w:val="superscript"/>
              </w:rPr>
              <w:t>5</w:t>
            </w:r>
            <w:r w:rsidRPr="006878C0">
              <w:rPr>
                <w:sz w:val="20"/>
              </w:rPr>
              <w:t xml:space="preserve"> Pa = 101.3 </w:t>
            </w:r>
            <w:proofErr w:type="spellStart"/>
            <w:r w:rsidRPr="006878C0">
              <w:rPr>
                <w:sz w:val="20"/>
              </w:rPr>
              <w:t>kPa</w:t>
            </w:r>
            <w:proofErr w:type="spellEnd"/>
            <w:r w:rsidRPr="006878C0">
              <w:rPr>
                <w:sz w:val="20"/>
              </w:rPr>
              <w:t xml:space="preserve"> = 760 Torr = 14.7 psi</w:t>
            </w:r>
          </w:p>
          <w:p w:rsidR="00292EDF" w:rsidRPr="009C7D72" w:rsidRDefault="00292EDF" w:rsidP="003D4503">
            <w:pPr>
              <w:rPr>
                <w:sz w:val="20"/>
              </w:rPr>
            </w:pPr>
            <w:r w:rsidRPr="003A551B">
              <w:rPr>
                <w:sz w:val="12"/>
              </w:rPr>
              <w:t>(</w:t>
            </w:r>
            <w:r w:rsidRPr="006878C0">
              <w:rPr>
                <w:sz w:val="12"/>
              </w:rPr>
              <w:t>0.759 m, 760 mm</w:t>
            </w:r>
            <w:r w:rsidRPr="003A551B">
              <w:rPr>
                <w:sz w:val="12"/>
              </w:rPr>
              <w:t>)</w:t>
            </w:r>
          </w:p>
          <w:p w:rsidR="00292EDF" w:rsidRPr="00DB3ABD" w:rsidRDefault="00292EDF" w:rsidP="003D4503">
            <w:pPr>
              <w:rPr>
                <w:sz w:val="20"/>
              </w:rPr>
            </w:pP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>
      <w:r>
        <w:br w:type="page"/>
      </w:r>
    </w:p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G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Pascal’s Principl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 w:rsidRPr="00BE118D">
        <w:rPr>
          <w:noProof/>
          <w:sz w:val="20"/>
        </w:rPr>
        <w:drawing>
          <wp:inline distT="0" distB="0" distL="0" distR="0">
            <wp:extent cx="3251835" cy="53293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2418" cy="5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Pr="00BE118D">
        <w:rPr>
          <w:noProof/>
          <w:sz w:val="20"/>
        </w:rPr>
        <w:drawing>
          <wp:inline distT="0" distB="0" distL="0" distR="0">
            <wp:extent cx="1554303" cy="877570"/>
            <wp:effectExtent l="0" t="0" r="0" b="114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112" cy="9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Pr="00BE118D">
        <w:rPr>
          <w:noProof/>
          <w:sz w:val="20"/>
        </w:rPr>
        <w:drawing>
          <wp:inline distT="0" distB="0" distL="0" distR="0">
            <wp:extent cx="1163548" cy="800969"/>
            <wp:effectExtent l="0" t="0" r="5080" b="1206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628" cy="8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Pr="00BE118D" w:rsidRDefault="00292EDF" w:rsidP="00292EDF">
      <w:pPr>
        <w:rPr>
          <w:sz w:val="20"/>
        </w:rPr>
      </w:pPr>
      <w:r w:rsidRPr="00BE118D">
        <w:rPr>
          <w:sz w:val="20"/>
        </w:rPr>
        <w:t xml:space="preserve">Example – A hydraulic jack has an input piston with a diameter of 8.20 mm, and an output piston diameter of 95.0 mm.  What force in </w:t>
      </w:r>
      <w:proofErr w:type="spellStart"/>
      <w:r w:rsidRPr="00BE118D">
        <w:rPr>
          <w:sz w:val="20"/>
        </w:rPr>
        <w:t>Newtons</w:t>
      </w:r>
      <w:proofErr w:type="spellEnd"/>
      <w:r w:rsidRPr="00BE118D">
        <w:rPr>
          <w:sz w:val="20"/>
        </w:rPr>
        <w:t xml:space="preserve"> do you need to apply to lift a ton? (8900 N) What is the pressure in Pa?  How far must you move the input cylinder to raise the car 10.0 cm? 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bookmarkStart w:id="0" w:name="_GoBack"/>
      <w:bookmarkEnd w:id="0"/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292EDF" w:rsidTr="003D4503">
        <w:trPr>
          <w:trHeight w:val="5723"/>
        </w:trPr>
        <w:tc>
          <w:tcPr>
            <w:tcW w:w="5214" w:type="dxa"/>
          </w:tcPr>
          <w:p w:rsidR="00292EDF" w:rsidRPr="00BE118D" w:rsidRDefault="00292EDF" w:rsidP="003D4503">
            <w:pPr>
              <w:rPr>
                <w:sz w:val="20"/>
              </w:rPr>
            </w:pPr>
            <w:r w:rsidRPr="00BE118D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BE118D">
              <w:rPr>
                <w:sz w:val="20"/>
              </w:rPr>
              <w:t>A car has a master cylinder bore size of 2.50 cm, and a caliper bore of 4.40 cm.  What force does the caliper exert if you press on the master cylinder with a force of 150 N?</w:t>
            </w:r>
          </w:p>
          <w:p w:rsidR="00292EDF" w:rsidRPr="00BE118D" w:rsidRDefault="00292EDF" w:rsidP="003D4503">
            <w:pPr>
              <w:rPr>
                <w:sz w:val="12"/>
              </w:rPr>
            </w:pPr>
            <w:r w:rsidRPr="00BE118D">
              <w:rPr>
                <w:sz w:val="12"/>
              </w:rPr>
              <w:t>(465 N)</w:t>
            </w: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  <w:tc>
          <w:tcPr>
            <w:tcW w:w="5216" w:type="dxa"/>
          </w:tcPr>
          <w:p w:rsidR="00292EDF" w:rsidRPr="00BE118D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BE118D">
              <w:rPr>
                <w:sz w:val="20"/>
              </w:rPr>
              <w:t>A hydraulic jack has an output cylinder with a 5.2 cm bore, and needs to lift a 53,400 N weight with an input force of 356 N.  What is the diameter of the input cylinder needed?</w:t>
            </w:r>
          </w:p>
          <w:p w:rsidR="00292EDF" w:rsidRPr="00BE118D" w:rsidRDefault="00292EDF" w:rsidP="003D4503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Pr="00BE118D">
              <w:rPr>
                <w:sz w:val="12"/>
              </w:rPr>
              <w:t>0.0042 m or 0.42 cm</w:t>
            </w:r>
            <w:r>
              <w:rPr>
                <w:sz w:val="12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>
      <w:r>
        <w:br w:type="page"/>
      </w:r>
    </w:p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H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Buoyanc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 xml:space="preserve">    </w:t>
      </w:r>
      <w:r w:rsidRPr="00073286">
        <w:rPr>
          <w:noProof/>
          <w:sz w:val="20"/>
        </w:rPr>
        <w:drawing>
          <wp:inline distT="0" distB="0" distL="0" distR="0">
            <wp:extent cx="2210435" cy="801444"/>
            <wp:effectExtent l="0" t="0" r="0" b="1143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274" cy="8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Pr="00073286" w:rsidRDefault="00292EDF" w:rsidP="00292EDF">
      <w:pPr>
        <w:rPr>
          <w:sz w:val="20"/>
        </w:rPr>
      </w:pPr>
      <w:r w:rsidRPr="00BE118D">
        <w:rPr>
          <w:sz w:val="20"/>
        </w:rPr>
        <w:t xml:space="preserve">Example – </w:t>
      </w:r>
      <w:r w:rsidRPr="00073286">
        <w:rPr>
          <w:sz w:val="20"/>
        </w:rPr>
        <w:t>What is the buoyant force on a 3.0 cm diameter air bubble under water? ρH2O = 1.0E3 kg m</w:t>
      </w:r>
      <w:r w:rsidRPr="00073286">
        <w:rPr>
          <w:sz w:val="20"/>
          <w:vertAlign w:val="superscript"/>
        </w:rPr>
        <w:t>-3</w:t>
      </w:r>
    </w:p>
    <w:p w:rsidR="00292EDF" w:rsidRPr="00BE118D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tabs>
          <w:tab w:val="left" w:pos="1427"/>
        </w:tabs>
        <w:rPr>
          <w:sz w:val="20"/>
        </w:rPr>
      </w:pPr>
      <w:r>
        <w:rPr>
          <w:sz w:val="20"/>
        </w:rPr>
        <w:tab/>
      </w:r>
    </w:p>
    <w:p w:rsidR="00292EDF" w:rsidRDefault="00292EDF" w:rsidP="00292EDF">
      <w:pPr>
        <w:tabs>
          <w:tab w:val="left" w:pos="1427"/>
        </w:tabs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Pr="00073286" w:rsidRDefault="00292EDF" w:rsidP="00292EDF">
      <w:pPr>
        <w:rPr>
          <w:sz w:val="20"/>
        </w:rPr>
      </w:pPr>
      <w:r>
        <w:rPr>
          <w:sz w:val="20"/>
        </w:rPr>
        <w:t xml:space="preserve">Example - </w:t>
      </w:r>
      <w:r w:rsidRPr="00073286">
        <w:rPr>
          <w:sz w:val="20"/>
        </w:rPr>
        <w:t xml:space="preserve">What is the buoyant force on a 5.45 kg iron shot submerged in water?  What is the weight of the shot in air, and what is its apparent weight submerged?  </w:t>
      </w:r>
    </w:p>
    <w:p w:rsidR="00292EDF" w:rsidRPr="00073286" w:rsidRDefault="00292EDF" w:rsidP="00292EDF">
      <w:pPr>
        <w:rPr>
          <w:sz w:val="20"/>
        </w:rPr>
      </w:pPr>
      <w:proofErr w:type="spellStart"/>
      <w:r w:rsidRPr="00073286">
        <w:rPr>
          <w:sz w:val="20"/>
        </w:rPr>
        <w:t>ρFe</w:t>
      </w:r>
      <w:proofErr w:type="spellEnd"/>
      <w:r w:rsidRPr="00073286">
        <w:rPr>
          <w:sz w:val="20"/>
        </w:rPr>
        <w:t xml:space="preserve"> = 7.8E3 kg m</w:t>
      </w:r>
      <w:r w:rsidRPr="00073286">
        <w:rPr>
          <w:sz w:val="20"/>
          <w:vertAlign w:val="superscript"/>
        </w:rPr>
        <w:t>-3</w:t>
      </w:r>
      <w:r w:rsidRPr="00073286">
        <w:rPr>
          <w:sz w:val="20"/>
        </w:rPr>
        <w:t>, ρH2O = 1.0E3 kg m</w:t>
      </w:r>
      <w:r w:rsidRPr="00073286">
        <w:rPr>
          <w:sz w:val="20"/>
          <w:vertAlign w:val="superscript"/>
        </w:rPr>
        <w:t>-3</w:t>
      </w:r>
      <w:r w:rsidRPr="00073286">
        <w:rPr>
          <w:sz w:val="20"/>
        </w:rPr>
        <w:t>, ρ = m/V so V = m/ρ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Pr="00073286" w:rsidRDefault="00292EDF" w:rsidP="00292EDF">
      <w:pPr>
        <w:rPr>
          <w:sz w:val="20"/>
        </w:rPr>
      </w:pPr>
      <w:r>
        <w:rPr>
          <w:sz w:val="20"/>
        </w:rPr>
        <w:t xml:space="preserve">Example - </w:t>
      </w:r>
      <w:r w:rsidRPr="00073286">
        <w:rPr>
          <w:sz w:val="20"/>
        </w:rPr>
        <w:t xml:space="preserve">The King’s crown has a mass of 14.7 kg, but appears to have a mass of only 13.4 kg when weighed when it is submerged in water.  What is the density of the crown?  Is it gold?  </w:t>
      </w:r>
    </w:p>
    <w:p w:rsidR="00292EDF" w:rsidRPr="00073286" w:rsidRDefault="00292EDF" w:rsidP="00292EDF">
      <w:pPr>
        <w:rPr>
          <w:sz w:val="20"/>
        </w:rPr>
      </w:pPr>
      <w:proofErr w:type="spellStart"/>
      <w:r w:rsidRPr="00073286">
        <w:rPr>
          <w:sz w:val="20"/>
        </w:rPr>
        <w:t>ρAu</w:t>
      </w:r>
      <w:proofErr w:type="spellEnd"/>
      <w:r w:rsidRPr="00073286">
        <w:rPr>
          <w:sz w:val="20"/>
        </w:rPr>
        <w:t xml:space="preserve"> = 19.3E3 kg m</w:t>
      </w:r>
      <w:r w:rsidRPr="00073286">
        <w:rPr>
          <w:sz w:val="20"/>
          <w:vertAlign w:val="superscript"/>
        </w:rPr>
        <w:t>-3</w:t>
      </w:r>
      <w:r w:rsidRPr="00073286">
        <w:rPr>
          <w:sz w:val="20"/>
        </w:rPr>
        <w:t>, ρH2O = 1.0E3 kg m</w:t>
      </w:r>
      <w:r w:rsidRPr="00073286">
        <w:rPr>
          <w:sz w:val="20"/>
          <w:vertAlign w:val="superscript"/>
        </w:rPr>
        <w:t>-3</w:t>
      </w:r>
      <w:r w:rsidRPr="00073286">
        <w:rPr>
          <w:sz w:val="20"/>
        </w:rPr>
        <w:t>, ρ = m/V so V = m/ρ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Over for whiteboards</w:t>
      </w:r>
    </w:p>
    <w:p w:rsidR="00292EDF" w:rsidRDefault="00292EDF" w:rsidP="00292EDF">
      <w:pPr>
        <w:rPr>
          <w:sz w:val="20"/>
        </w:rPr>
      </w:pPr>
      <w:r>
        <w:rPr>
          <w:sz w:val="20"/>
        </w:rPr>
        <w:br w:type="page"/>
      </w:r>
    </w:p>
    <w:p w:rsidR="00292EDF" w:rsidRDefault="00292EDF" w:rsidP="00292EDF">
      <w:pPr>
        <w:rPr>
          <w:sz w:val="20"/>
        </w:rPr>
      </w:pPr>
      <w:r>
        <w:rPr>
          <w:sz w:val="20"/>
        </w:rPr>
        <w:lastRenderedPageBreak/>
        <w:t>Whiteboards:</w:t>
      </w:r>
    </w:p>
    <w:tbl>
      <w:tblPr>
        <w:tblStyle w:val="TableGrid"/>
        <w:tblW w:w="0" w:type="auto"/>
        <w:tblLook w:val="04A0"/>
      </w:tblPr>
      <w:tblGrid>
        <w:gridCol w:w="5146"/>
        <w:gridCol w:w="5150"/>
      </w:tblGrid>
      <w:tr w:rsidR="00292EDF" w:rsidTr="003D4503">
        <w:trPr>
          <w:trHeight w:val="5966"/>
        </w:trPr>
        <w:tc>
          <w:tcPr>
            <w:tcW w:w="5214" w:type="dxa"/>
          </w:tcPr>
          <w:p w:rsidR="00292EDF" w:rsidRPr="00504717" w:rsidRDefault="00292EDF" w:rsidP="003D4503">
            <w:pPr>
              <w:rPr>
                <w:sz w:val="20"/>
              </w:rPr>
            </w:pPr>
            <w:r w:rsidRPr="00BE118D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504717">
              <w:rPr>
                <w:sz w:val="20"/>
              </w:rPr>
              <w:t>What is the buoyant force on a rectangular block of wood that measures 12x23x15 cm if it is submerged in the Dead Sea where the density of the water is 1240 kg m</w:t>
            </w:r>
            <w:r w:rsidRPr="00504717">
              <w:rPr>
                <w:sz w:val="20"/>
                <w:vertAlign w:val="superscript"/>
              </w:rPr>
              <w:t>-3</w:t>
            </w:r>
            <w:r w:rsidRPr="00504717">
              <w:rPr>
                <w:sz w:val="20"/>
              </w:rPr>
              <w:t>?</w:t>
            </w:r>
          </w:p>
          <w:p w:rsidR="00292EDF" w:rsidRPr="00BE118D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>(convert cm to m first)</w:t>
            </w:r>
          </w:p>
          <w:p w:rsidR="00292EDF" w:rsidRPr="009B738C" w:rsidRDefault="00292EDF" w:rsidP="003D4503">
            <w:pPr>
              <w:rPr>
                <w:sz w:val="16"/>
              </w:rPr>
            </w:pPr>
            <w:r w:rsidRPr="009B738C">
              <w:rPr>
                <w:sz w:val="16"/>
              </w:rPr>
              <w:t>(50. N)</w:t>
            </w: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  <w:tc>
          <w:tcPr>
            <w:tcW w:w="5216" w:type="dxa"/>
          </w:tcPr>
          <w:p w:rsidR="00292EDF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504717">
              <w:rPr>
                <w:sz w:val="20"/>
              </w:rPr>
              <w:t xml:space="preserve">A 15x15x5.0 cm piece of wood floats in water </w:t>
            </w:r>
          </w:p>
          <w:p w:rsidR="00292EDF" w:rsidRPr="00504717" w:rsidRDefault="00292EDF" w:rsidP="003D4503">
            <w:pPr>
              <w:rPr>
                <w:sz w:val="20"/>
              </w:rPr>
            </w:pPr>
            <w:r w:rsidRPr="00504717">
              <w:rPr>
                <w:sz w:val="20"/>
              </w:rPr>
              <w:t>(1000. kg m</w:t>
            </w:r>
            <w:r w:rsidRPr="00504717">
              <w:rPr>
                <w:sz w:val="20"/>
                <w:vertAlign w:val="superscript"/>
              </w:rPr>
              <w:t>-3</w:t>
            </w:r>
            <w:r w:rsidRPr="00504717">
              <w:rPr>
                <w:sz w:val="20"/>
              </w:rPr>
              <w:t>) face down in the water with the waterline 3.1 cm up the 5.0 cm side:</w:t>
            </w:r>
          </w:p>
          <w:p w:rsidR="00292EDF" w:rsidRPr="00504717" w:rsidRDefault="00292EDF" w:rsidP="003D4503">
            <w:pPr>
              <w:rPr>
                <w:sz w:val="20"/>
              </w:rPr>
            </w:pPr>
            <w:r w:rsidRPr="00504717">
              <w:rPr>
                <w:sz w:val="20"/>
              </w:rPr>
              <w:t>What is its mass?</w:t>
            </w:r>
          </w:p>
          <w:p w:rsidR="00292EDF" w:rsidRPr="00BE118D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>What is its density?</w:t>
            </w:r>
          </w:p>
          <w:p w:rsidR="00292EDF" w:rsidRPr="009B738C" w:rsidRDefault="00292EDF" w:rsidP="003D4503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9B738C">
              <w:rPr>
                <w:sz w:val="16"/>
                <w:szCs w:val="16"/>
              </w:rPr>
              <w:t>(</w:t>
            </w:r>
            <w:r w:rsidRPr="009B738C">
              <w:rPr>
                <w:color w:val="000000"/>
                <w:sz w:val="16"/>
                <w:szCs w:val="16"/>
              </w:rPr>
              <w:t>620 kg m</w:t>
            </w:r>
            <w:r w:rsidRPr="009B738C">
              <w:rPr>
                <w:color w:val="000000"/>
                <w:sz w:val="16"/>
                <w:szCs w:val="16"/>
                <w:vertAlign w:val="superscript"/>
              </w:rPr>
              <w:t>-3</w:t>
            </w:r>
            <w:r w:rsidRPr="009B738C">
              <w:rPr>
                <w:sz w:val="16"/>
                <w:szCs w:val="16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</w:tr>
      <w:tr w:rsidR="00292EDF" w:rsidTr="003D4503">
        <w:trPr>
          <w:trHeight w:val="6893"/>
        </w:trPr>
        <w:tc>
          <w:tcPr>
            <w:tcW w:w="5214" w:type="dxa"/>
          </w:tcPr>
          <w:p w:rsidR="00292EDF" w:rsidRPr="00504717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504717">
              <w:rPr>
                <w:sz w:val="20"/>
              </w:rPr>
              <w:t>A 5.0x4.0x4.0 cm piece of wood with a density of 530 kg m</w:t>
            </w:r>
            <w:r w:rsidRPr="00504717">
              <w:rPr>
                <w:sz w:val="20"/>
                <w:vertAlign w:val="superscript"/>
              </w:rPr>
              <w:t>-3</w:t>
            </w:r>
            <w:r w:rsidRPr="00504717">
              <w:rPr>
                <w:sz w:val="20"/>
              </w:rPr>
              <w:t xml:space="preserve"> is tied to the bottom of a pail of water (1000. kg m</w:t>
            </w:r>
            <w:r w:rsidRPr="00504717">
              <w:rPr>
                <w:sz w:val="20"/>
                <w:vertAlign w:val="superscript"/>
              </w:rPr>
              <w:t>-3</w:t>
            </w:r>
            <w:r w:rsidRPr="00504717">
              <w:rPr>
                <w:sz w:val="20"/>
              </w:rPr>
              <w:t>) with a string and held completely submerged.  What is the tension on the string?</w:t>
            </w:r>
            <w:r>
              <w:rPr>
                <w:sz w:val="20"/>
              </w:rPr>
              <w:t xml:space="preserve"> (0.37 N)</w:t>
            </w:r>
          </w:p>
          <w:p w:rsidR="00292EDF" w:rsidRPr="00BE118D" w:rsidRDefault="00292EDF" w:rsidP="003D4503">
            <w:pPr>
              <w:rPr>
                <w:sz w:val="20"/>
              </w:rPr>
            </w:pPr>
          </w:p>
        </w:tc>
        <w:tc>
          <w:tcPr>
            <w:tcW w:w="5216" w:type="dxa"/>
          </w:tcPr>
          <w:p w:rsidR="00292EDF" w:rsidRPr="00504717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r w:rsidRPr="00504717">
              <w:rPr>
                <w:sz w:val="20"/>
              </w:rPr>
              <w:t>A 25x25x10 cm block of iron (7.80x10</w:t>
            </w:r>
            <w:r w:rsidRPr="00504717">
              <w:rPr>
                <w:sz w:val="20"/>
                <w:vertAlign w:val="superscript"/>
              </w:rPr>
              <w:t>3</w:t>
            </w:r>
            <w:r w:rsidRPr="00504717">
              <w:rPr>
                <w:sz w:val="20"/>
              </w:rPr>
              <w:t xml:space="preserve"> kg m</w:t>
            </w:r>
            <w:r w:rsidRPr="00504717">
              <w:rPr>
                <w:sz w:val="20"/>
                <w:vertAlign w:val="superscript"/>
              </w:rPr>
              <w:t>-3</w:t>
            </w:r>
            <w:r w:rsidRPr="00504717">
              <w:rPr>
                <w:sz w:val="20"/>
              </w:rPr>
              <w:t>) floats on mercury (13.6x10</w:t>
            </w:r>
            <w:r w:rsidRPr="00504717">
              <w:rPr>
                <w:sz w:val="20"/>
                <w:vertAlign w:val="superscript"/>
              </w:rPr>
              <w:t>3</w:t>
            </w:r>
            <w:r w:rsidRPr="00504717">
              <w:rPr>
                <w:sz w:val="20"/>
              </w:rPr>
              <w:t xml:space="preserve"> kg m</w:t>
            </w:r>
            <w:r w:rsidRPr="00504717">
              <w:rPr>
                <w:sz w:val="20"/>
                <w:vertAlign w:val="superscript"/>
              </w:rPr>
              <w:t>-3</w:t>
            </w:r>
            <w:r w:rsidRPr="00504717">
              <w:rPr>
                <w:sz w:val="20"/>
              </w:rPr>
              <w:t>) If one of the 25x25 cm faces is down into the mercury, how far into the mercury does the block sink before coming to equilibrium?</w:t>
            </w:r>
            <w:r>
              <w:rPr>
                <w:sz w:val="20"/>
              </w:rPr>
              <w:t xml:space="preserve"> (5.7 cm)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>
      <w:r>
        <w:br w:type="page"/>
      </w:r>
    </w:p>
    <w:p w:rsidR="00292EDF" w:rsidRDefault="00292EDF"/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t xml:space="preserve">Videos </w:t>
      </w:r>
      <w:r>
        <w:rPr>
          <w:b/>
          <w:sz w:val="32"/>
        </w:rPr>
        <w:t>10I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Continuity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7620</wp:posOffset>
            </wp:positionV>
            <wp:extent cx="660400" cy="603250"/>
            <wp:effectExtent l="19050" t="0" r="6350" b="0"/>
            <wp:wrapNone/>
            <wp:docPr id="9" name="Picture 1" descr="http://physatwes.com/images/continuit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physatwes.com/images/continuit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2EDF" w:rsidRPr="00DD737B" w:rsidRDefault="00292EDF" w:rsidP="00292EDF">
      <w:pPr>
        <w:rPr>
          <w:sz w:val="20"/>
        </w:rPr>
      </w:pPr>
      <w:r w:rsidRPr="00DD737B">
        <w:rPr>
          <w:sz w:val="20"/>
        </w:rPr>
        <w:t>Concept 0</w:t>
      </w:r>
    </w:p>
    <w:p w:rsidR="00292EDF" w:rsidRPr="00DD737B" w:rsidRDefault="00292EDF" w:rsidP="00292EDF">
      <w:pPr>
        <w:rPr>
          <w:sz w:val="20"/>
        </w:rPr>
      </w:pPr>
      <w:r w:rsidRPr="00DD737B">
        <w:rPr>
          <w:sz w:val="20"/>
        </w:rPr>
        <w:t>Volume flow rate = Av</w:t>
      </w:r>
      <w:r>
        <w:rPr>
          <w:sz w:val="20"/>
        </w:rPr>
        <w:t xml:space="preserve">   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Pr="00BE118D" w:rsidRDefault="00292EDF" w:rsidP="00292EDF">
      <w:pPr>
        <w:rPr>
          <w:sz w:val="20"/>
        </w:rPr>
      </w:pPr>
      <w:r>
        <w:rPr>
          <w:sz w:val="20"/>
        </w:rPr>
        <w:t xml:space="preserve">Example - </w:t>
      </w:r>
      <w:r w:rsidRPr="00DD737B">
        <w:rPr>
          <w:sz w:val="20"/>
        </w:rPr>
        <w:t>What is the volume flow rate of air moving at 1.30 m/s down a hallway that measures 3.20 m by 4.10 m?   What time will it take to change the air in a room that measures 10.2 m x 14.0 m x 5.20 m?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tabs>
          <w:tab w:val="left" w:pos="1427"/>
        </w:tabs>
        <w:rPr>
          <w:sz w:val="20"/>
        </w:rPr>
      </w:pPr>
    </w:p>
    <w:p w:rsidR="00292EDF" w:rsidRDefault="00292EDF" w:rsidP="00292EDF">
      <w:pPr>
        <w:tabs>
          <w:tab w:val="left" w:pos="1427"/>
        </w:tabs>
        <w:rPr>
          <w:sz w:val="20"/>
        </w:rPr>
      </w:pPr>
      <w:r>
        <w:rPr>
          <w:sz w:val="20"/>
        </w:rPr>
        <w:tab/>
      </w:r>
    </w:p>
    <w:p w:rsidR="00292EDF" w:rsidRDefault="00292EDF" w:rsidP="00292EDF">
      <w:pPr>
        <w:tabs>
          <w:tab w:val="left" w:pos="1427"/>
        </w:tabs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Concept 1</w:t>
      </w:r>
    </w:p>
    <w:p w:rsidR="00292EDF" w:rsidRPr="00DD737B" w:rsidRDefault="00292EDF" w:rsidP="00292EDF">
      <w:pPr>
        <w:rPr>
          <w:sz w:val="20"/>
        </w:rPr>
      </w:pPr>
      <w:r w:rsidRPr="00DD737B">
        <w:rPr>
          <w:sz w:val="20"/>
        </w:rPr>
        <w:t>A</w:t>
      </w:r>
      <w:r w:rsidRPr="00DD737B">
        <w:rPr>
          <w:sz w:val="20"/>
          <w:vertAlign w:val="subscript"/>
        </w:rPr>
        <w:t>1</w:t>
      </w:r>
      <w:r w:rsidRPr="00DD737B">
        <w:rPr>
          <w:sz w:val="20"/>
        </w:rPr>
        <w:t>v</w:t>
      </w:r>
      <w:r w:rsidRPr="00DD737B">
        <w:rPr>
          <w:sz w:val="20"/>
          <w:vertAlign w:val="subscript"/>
        </w:rPr>
        <w:t>1</w:t>
      </w:r>
      <w:r w:rsidRPr="00DD737B">
        <w:rPr>
          <w:sz w:val="20"/>
        </w:rPr>
        <w:t xml:space="preserve"> = A</w:t>
      </w:r>
      <w:r w:rsidRPr="00DD737B">
        <w:rPr>
          <w:sz w:val="20"/>
          <w:vertAlign w:val="subscript"/>
        </w:rPr>
        <w:t>2</w:t>
      </w:r>
      <w:r w:rsidRPr="00DD737B">
        <w:rPr>
          <w:sz w:val="20"/>
        </w:rPr>
        <w:t>v</w:t>
      </w:r>
      <w:r w:rsidRPr="00DD737B">
        <w:rPr>
          <w:sz w:val="20"/>
          <w:vertAlign w:val="subscript"/>
        </w:rPr>
        <w:t xml:space="preserve">2 </w:t>
      </w:r>
    </w:p>
    <w:p w:rsidR="00292EDF" w:rsidRPr="00DD737B" w:rsidRDefault="00292EDF" w:rsidP="00292EDF">
      <w:pPr>
        <w:rPr>
          <w:sz w:val="20"/>
        </w:rPr>
      </w:pPr>
      <w:r w:rsidRPr="00DD737B">
        <w:rPr>
          <w:sz w:val="20"/>
        </w:rPr>
        <w:t>A = Area (m</w:t>
      </w:r>
      <w:r w:rsidRPr="00DD737B">
        <w:rPr>
          <w:sz w:val="20"/>
          <w:vertAlign w:val="superscript"/>
        </w:rPr>
        <w:t>2</w:t>
      </w:r>
      <w:r w:rsidRPr="00DD737B">
        <w:rPr>
          <w:sz w:val="20"/>
        </w:rPr>
        <w:t>)</w:t>
      </w:r>
      <w:r w:rsidRPr="00DD737B">
        <w:rPr>
          <w:sz w:val="20"/>
          <w:vertAlign w:val="superscript"/>
        </w:rPr>
        <w:t xml:space="preserve"> </w:t>
      </w:r>
    </w:p>
    <w:p w:rsidR="00292EDF" w:rsidRPr="00DD737B" w:rsidRDefault="00292EDF" w:rsidP="00292EDF">
      <w:pPr>
        <w:rPr>
          <w:sz w:val="20"/>
        </w:rPr>
      </w:pPr>
      <w:r w:rsidRPr="00DD737B">
        <w:rPr>
          <w:sz w:val="20"/>
        </w:rPr>
        <w:t>v  = Velocity (m/s)</w:t>
      </w:r>
    </w:p>
    <w:p w:rsidR="00292EDF" w:rsidRPr="00DD737B" w:rsidRDefault="00292EDF" w:rsidP="00292EDF">
      <w:pPr>
        <w:rPr>
          <w:sz w:val="20"/>
        </w:rPr>
      </w:pPr>
      <w:r w:rsidRPr="00DD737B">
        <w:rPr>
          <w:sz w:val="20"/>
        </w:rPr>
        <w:t>A 12.0 cm inner diameter pipe with water flowing at 1.18 m/s narrows to 5.00 cm inner diameter.  What is the velocity in the narrow part? What is the volume flow rate in m</w:t>
      </w:r>
      <w:r w:rsidRPr="00DD737B">
        <w:rPr>
          <w:sz w:val="20"/>
          <w:vertAlign w:val="superscript"/>
        </w:rPr>
        <w:t>3</w:t>
      </w:r>
      <w:r w:rsidRPr="00DD737B">
        <w:rPr>
          <w:sz w:val="20"/>
        </w:rPr>
        <w:t xml:space="preserve">/s?  </w:t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Whiteboards:</w:t>
      </w:r>
    </w:p>
    <w:tbl>
      <w:tblPr>
        <w:tblStyle w:val="TableGrid"/>
        <w:tblW w:w="0" w:type="auto"/>
        <w:tblLook w:val="04A0"/>
      </w:tblPr>
      <w:tblGrid>
        <w:gridCol w:w="5147"/>
        <w:gridCol w:w="5149"/>
      </w:tblGrid>
      <w:tr w:rsidR="00292EDF" w:rsidTr="003D4503">
        <w:trPr>
          <w:trHeight w:val="3131"/>
        </w:trPr>
        <w:tc>
          <w:tcPr>
            <w:tcW w:w="5214" w:type="dxa"/>
          </w:tcPr>
          <w:p w:rsidR="00292EDF" w:rsidRPr="009B738C" w:rsidRDefault="00292EDF" w:rsidP="003D4503">
            <w:pPr>
              <w:rPr>
                <w:sz w:val="16"/>
              </w:rPr>
            </w:pPr>
            <w:r w:rsidRPr="00BE118D">
              <w:rPr>
                <w:sz w:val="20"/>
              </w:rPr>
              <w:t>1.</w:t>
            </w:r>
            <w:r>
              <w:rPr>
                <w:sz w:val="20"/>
              </w:rPr>
              <w:t xml:space="preserve"> </w:t>
            </w:r>
            <w:r w:rsidRPr="00DD737B">
              <w:rPr>
                <w:sz w:val="20"/>
              </w:rPr>
              <w:t>Water is going at 1.45 m/s down a fire hose with a 6.20 cm inner diameter.  If the water leaves the hose at a speed of 17.3 m/s, what is the inner diameter of the nozzle?</w:t>
            </w:r>
            <w:r>
              <w:rPr>
                <w:sz w:val="20"/>
              </w:rPr>
              <w:t xml:space="preserve">  </w:t>
            </w:r>
            <w:r w:rsidRPr="009B738C">
              <w:rPr>
                <w:sz w:val="16"/>
              </w:rPr>
              <w:t>(</w:t>
            </w:r>
            <w:r>
              <w:rPr>
                <w:sz w:val="16"/>
              </w:rPr>
              <w:t>1.79 cm</w:t>
            </w:r>
            <w:r w:rsidRPr="009B738C">
              <w:rPr>
                <w:sz w:val="16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  <w:p w:rsidR="00292EDF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  <w:tc>
          <w:tcPr>
            <w:tcW w:w="5216" w:type="dxa"/>
          </w:tcPr>
          <w:p w:rsidR="00292EDF" w:rsidRPr="00DD737B" w:rsidRDefault="00292EDF" w:rsidP="003D4503">
            <w:pPr>
              <w:rPr>
                <w:color w:val="000000"/>
                <w:sz w:val="16"/>
                <w:szCs w:val="16"/>
              </w:rPr>
            </w:pPr>
            <w:r>
              <w:rPr>
                <w:sz w:val="20"/>
              </w:rPr>
              <w:t xml:space="preserve">2. </w:t>
            </w:r>
            <w:r w:rsidRPr="00DD737B">
              <w:rPr>
                <w:sz w:val="20"/>
              </w:rPr>
              <w:t>All the air going down a 3.0x4.0 m hallway goes through a doorway that measures 74 cm by 203 cm.  If the air in the doorway is going 1.8 m/s, what is the speed of the air in the hallway?</w:t>
            </w:r>
            <w:r>
              <w:rPr>
                <w:sz w:val="20"/>
              </w:rPr>
              <w:t xml:space="preserve">  </w:t>
            </w:r>
            <w:r w:rsidRPr="009B738C">
              <w:rPr>
                <w:sz w:val="16"/>
                <w:szCs w:val="16"/>
              </w:rPr>
              <w:t>(</w:t>
            </w:r>
            <w:r w:rsidRPr="00DD737B">
              <w:rPr>
                <w:color w:val="000000"/>
                <w:sz w:val="16"/>
                <w:szCs w:val="16"/>
              </w:rPr>
              <w:t>0.23 m/s</w:t>
            </w:r>
            <w:r w:rsidRPr="00DD737B">
              <w:rPr>
                <w:color w:val="000000"/>
                <w:sz w:val="16"/>
                <w:szCs w:val="16"/>
                <w:vertAlign w:val="superscript"/>
              </w:rPr>
              <w:t xml:space="preserve"> </w:t>
            </w:r>
            <w:r w:rsidRPr="009B738C">
              <w:rPr>
                <w:sz w:val="16"/>
                <w:szCs w:val="16"/>
              </w:rPr>
              <w:t>)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</w:tr>
      <w:tr w:rsidR="00292EDF" w:rsidTr="003D4503">
        <w:trPr>
          <w:trHeight w:val="3410"/>
        </w:trPr>
        <w:tc>
          <w:tcPr>
            <w:tcW w:w="10430" w:type="dxa"/>
            <w:gridSpan w:val="2"/>
          </w:tcPr>
          <w:p w:rsidR="00292EDF" w:rsidRPr="00FF1129" w:rsidRDefault="00292EDF" w:rsidP="003D4503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 w:rsidRPr="00FF1129">
              <w:rPr>
                <w:sz w:val="20"/>
              </w:rPr>
              <w:t xml:space="preserve">A </w:t>
            </w:r>
            <w:proofErr w:type="spellStart"/>
            <w:r w:rsidRPr="00FF1129">
              <w:rPr>
                <w:sz w:val="20"/>
              </w:rPr>
              <w:t>hydraulicking</w:t>
            </w:r>
            <w:proofErr w:type="spellEnd"/>
            <w:r w:rsidRPr="00FF1129">
              <w:rPr>
                <w:sz w:val="20"/>
              </w:rPr>
              <w:t xml:space="preserve"> monitor or giant discharges water at 44.0 m/s from a 3.0 cm diameter nozzle.  What is the flow rate in m3/s, and what is the velocity in the 12 cm diameter supply pipe?</w:t>
            </w:r>
          </w:p>
          <w:p w:rsidR="00292EDF" w:rsidRPr="00FF1129" w:rsidRDefault="00292EDF" w:rsidP="003D4503">
            <w:pPr>
              <w:rPr>
                <w:sz w:val="12"/>
              </w:rPr>
            </w:pPr>
            <w:r w:rsidRPr="00FF1129">
              <w:rPr>
                <w:sz w:val="20"/>
              </w:rPr>
              <w:t>What recoil force does it exert?</w:t>
            </w:r>
            <w:r>
              <w:rPr>
                <w:sz w:val="20"/>
              </w:rPr>
              <w:t xml:space="preserve"> </w:t>
            </w:r>
            <w:r w:rsidRPr="00FF1129">
              <w:rPr>
                <w:sz w:val="12"/>
              </w:rPr>
              <w:t>(0.031 m</w:t>
            </w:r>
            <w:r w:rsidRPr="00FF1129">
              <w:rPr>
                <w:sz w:val="12"/>
                <w:vertAlign w:val="superscript"/>
              </w:rPr>
              <w:t>3</w:t>
            </w:r>
            <w:r w:rsidRPr="00FF1129">
              <w:rPr>
                <w:sz w:val="12"/>
              </w:rPr>
              <w:t>/s, 2.75 m/s, 1400 N</w:t>
            </w:r>
            <w:r>
              <w:rPr>
                <w:sz w:val="12"/>
                <w:vertAlign w:val="superscript"/>
              </w:rPr>
              <w:t xml:space="preserve">, </w:t>
            </w:r>
            <w:r>
              <w:rPr>
                <w:sz w:val="12"/>
              </w:rPr>
              <w:t>don't worry about the force so much)</w:t>
            </w:r>
          </w:p>
          <w:p w:rsidR="00292EDF" w:rsidRDefault="00292EDF" w:rsidP="003D4503">
            <w:pPr>
              <w:rPr>
                <w:sz w:val="20"/>
              </w:rPr>
            </w:pP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>
      <w:r>
        <w:lastRenderedPageBreak/>
        <w:br w:type="page"/>
      </w:r>
    </w:p>
    <w:p w:rsidR="00292EDF" w:rsidRDefault="00292EDF"/>
    <w:p w:rsidR="00292EDF" w:rsidRPr="002202C8" w:rsidRDefault="00292EDF" w:rsidP="00292EDF">
      <w:pPr>
        <w:rPr>
          <w:b/>
          <w:sz w:val="32"/>
        </w:rPr>
      </w:pPr>
      <w:r w:rsidRPr="002202C8">
        <w:rPr>
          <w:b/>
          <w:sz w:val="32"/>
        </w:rPr>
        <w:t xml:space="preserve">Videos </w:t>
      </w:r>
      <w:r>
        <w:rPr>
          <w:b/>
          <w:sz w:val="32"/>
        </w:rPr>
        <w:t>10J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Bernoull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noProof/>
          <w:sz w:val="20"/>
        </w:rPr>
      </w:pPr>
      <w:r>
        <w:rPr>
          <w:sz w:val="20"/>
        </w:rPr>
        <w:t xml:space="preserve">    Write down the derivation:</w:t>
      </w:r>
    </w:p>
    <w:p w:rsidR="00292EDF" w:rsidRDefault="00292EDF" w:rsidP="00292EDF">
      <w:pPr>
        <w:rPr>
          <w:sz w:val="20"/>
        </w:rPr>
      </w:pPr>
      <w:r w:rsidRPr="00E70718">
        <w:rPr>
          <w:noProof/>
          <w:sz w:val="20"/>
        </w:rPr>
        <w:drawing>
          <wp:inline distT="0" distB="0" distL="0" distR="0">
            <wp:extent cx="5936117" cy="1047750"/>
            <wp:effectExtent l="19050" t="0" r="7483" b="0"/>
            <wp:docPr id="10" name="Picture 1" descr="https://upload.wikimedia.org/wikipedia/commons/thumb/2/20/BernoullisLawDerivationDiagram.svg/600px-BernoullisLawDerivationDiagram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https://upload.wikimedia.org/wikipedia/commons/thumb/2/20/BernoullisLawDerivationDiagram.svg/600px-BernoullisLawDerivationDiagram.svg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42054" cy="1665482"/>
            <wp:effectExtent l="19050" t="0" r="1146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28" cy="16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              </w:t>
      </w:r>
      <w:r w:rsidRPr="00E70718">
        <w:rPr>
          <w:noProof/>
          <w:sz w:val="20"/>
        </w:rPr>
        <w:drawing>
          <wp:inline distT="0" distB="0" distL="0" distR="0">
            <wp:extent cx="2467250" cy="444500"/>
            <wp:effectExtent l="19050" t="0" r="9250" b="0"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43" cy="44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(data packet)</w:t>
      </w:r>
    </w:p>
    <w:p w:rsidR="00292EDF" w:rsidRDefault="00292EDF" w:rsidP="00292EDF">
      <w:pPr>
        <w:rPr>
          <w:sz w:val="20"/>
        </w:rPr>
      </w:pPr>
    </w:p>
    <w:p w:rsidR="00292EDF" w:rsidRDefault="00A15744" w:rsidP="00292EDF">
      <w:pPr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5pt;margin-top:3.95pt;width:521.5pt;height:0;z-index:251661312" o:connectortype="straight"/>
        </w:pict>
      </w:r>
    </w:p>
    <w:p w:rsidR="00292EDF" w:rsidRPr="00BE118D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25700" cy="63847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tabs>
          <w:tab w:val="left" w:pos="1427"/>
        </w:tabs>
        <w:rPr>
          <w:sz w:val="20"/>
        </w:rPr>
      </w:pPr>
      <w:r>
        <w:rPr>
          <w:sz w:val="20"/>
        </w:rPr>
        <w:tab/>
      </w:r>
    </w:p>
    <w:p w:rsidR="00292EDF" w:rsidRDefault="00292EDF" w:rsidP="00292EDF">
      <w:pPr>
        <w:tabs>
          <w:tab w:val="left" w:pos="1427"/>
        </w:tabs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A15744" w:rsidP="00292EDF">
      <w:pPr>
        <w:rPr>
          <w:sz w:val="20"/>
        </w:rPr>
      </w:pPr>
      <w:r>
        <w:rPr>
          <w:noProof/>
          <w:sz w:val="20"/>
        </w:rPr>
        <w:pict>
          <v:shape id="_x0000_s1027" type="#_x0000_t32" style="position:absolute;margin-left:-6.5pt;margin-top:6.7pt;width:521.5pt;height:0;z-index:251662336" o:connectortype="straight"/>
        </w:pict>
      </w: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00170" cy="793750"/>
            <wp:effectExtent l="19050" t="0" r="23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47" cy="7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br w:type="page"/>
      </w:r>
    </w:p>
    <w:p w:rsidR="00292EDF" w:rsidRDefault="00292EDF" w:rsidP="00292EDF">
      <w:pPr>
        <w:rPr>
          <w:sz w:val="20"/>
        </w:rPr>
      </w:pPr>
      <w:r>
        <w:rPr>
          <w:sz w:val="20"/>
        </w:rPr>
        <w:lastRenderedPageBreak/>
        <w:t>Whiteboards.</w:t>
      </w:r>
    </w:p>
    <w:tbl>
      <w:tblPr>
        <w:tblStyle w:val="TableGrid"/>
        <w:tblW w:w="0" w:type="auto"/>
        <w:tblLook w:val="04A0"/>
      </w:tblPr>
      <w:tblGrid>
        <w:gridCol w:w="5151"/>
        <w:gridCol w:w="5145"/>
      </w:tblGrid>
      <w:tr w:rsidR="00292EDF" w:rsidRPr="007568AC" w:rsidTr="003D4503">
        <w:trPr>
          <w:trHeight w:val="4526"/>
        </w:trPr>
        <w:tc>
          <w:tcPr>
            <w:tcW w:w="5328" w:type="dxa"/>
          </w:tcPr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 xml:space="preserve">1. The wind is moving horizontally at 12.0 m/s over a level rectangular roof that measures 4.50 m by 8.00 m. 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A. What is the pressure difference between the bottom (still air) and the top (moving air) of the roof surface?  Use 1.29 kg m</w:t>
            </w:r>
            <w:r w:rsidRPr="007568AC">
              <w:rPr>
                <w:sz w:val="16"/>
                <w:vertAlign w:val="superscript"/>
              </w:rPr>
              <w:t>-3</w:t>
            </w:r>
            <w:r w:rsidRPr="007568AC">
              <w:rPr>
                <w:sz w:val="16"/>
              </w:rPr>
              <w:t xml:space="preserve"> for the density of the air, neglect the change in height, and assume (if you need to) that the pressure underneath is 1.013x10</w:t>
            </w:r>
            <w:r w:rsidRPr="007568AC">
              <w:rPr>
                <w:sz w:val="16"/>
                <w:vertAlign w:val="superscript"/>
              </w:rPr>
              <w:t>5</w:t>
            </w:r>
            <w:r w:rsidRPr="007568AC">
              <w:rPr>
                <w:sz w:val="16"/>
              </w:rPr>
              <w:t xml:space="preserve"> Pa.  B. What is the net upward force on the roof?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(92.9 Pa, 3340 N (751 lbs) )</w:t>
            </w:r>
          </w:p>
          <w:p w:rsidR="00292EDF" w:rsidRPr="007568AC" w:rsidRDefault="00292EDF" w:rsidP="003D4503">
            <w:pPr>
              <w:rPr>
                <w:sz w:val="16"/>
              </w:rPr>
            </w:pPr>
          </w:p>
          <w:p w:rsidR="00292EDF" w:rsidRPr="007568AC" w:rsidRDefault="00292EDF" w:rsidP="003D4503">
            <w:pPr>
              <w:rPr>
                <w:sz w:val="16"/>
              </w:rPr>
            </w:pPr>
          </w:p>
        </w:tc>
        <w:tc>
          <w:tcPr>
            <w:tcW w:w="5328" w:type="dxa"/>
          </w:tcPr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2. A very large Nitrogen tank is at 2000. PSI.  If nitrogen at STP has a density of 1.17 kg m</w:t>
            </w:r>
            <w:r w:rsidRPr="007568AC">
              <w:rPr>
                <w:sz w:val="16"/>
                <w:vertAlign w:val="superscript"/>
              </w:rPr>
              <w:t>-3</w:t>
            </w:r>
            <w:r w:rsidRPr="007568AC">
              <w:rPr>
                <w:sz w:val="16"/>
              </w:rPr>
              <w:t>, how fast is the gas going if the valve breaks off when the tank is horizontal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(assume P1 is 2000 PSI (convert), v1 is zero?, P2 is 1.013E5 Pa, solve for v2.  Ignore change in height.)  1 atm = 14.7 PSI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(4835.9 or roughly 4840 m/s, 3090 N (695 lbs) )</w:t>
            </w:r>
          </w:p>
        </w:tc>
      </w:tr>
      <w:tr w:rsidR="00292EDF" w:rsidRPr="007568AC" w:rsidTr="003D4503">
        <w:trPr>
          <w:trHeight w:val="4589"/>
        </w:trPr>
        <w:tc>
          <w:tcPr>
            <w:tcW w:w="5328" w:type="dxa"/>
          </w:tcPr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3. What pressure is needed in a fountain if it is spraying water straight up to a height of 23.2 m?  What is the gauge pressure?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ρ = 1000. kg m</w:t>
            </w:r>
            <w:r w:rsidRPr="007568AC">
              <w:rPr>
                <w:sz w:val="16"/>
                <w:vertAlign w:val="superscript"/>
              </w:rPr>
              <w:t>-3</w:t>
            </w:r>
            <w:r w:rsidRPr="007568AC">
              <w:rPr>
                <w:sz w:val="16"/>
              </w:rPr>
              <w:t>, P</w:t>
            </w:r>
            <w:r w:rsidRPr="007568AC">
              <w:rPr>
                <w:sz w:val="16"/>
                <w:vertAlign w:val="subscript"/>
              </w:rPr>
              <w:t>2</w:t>
            </w:r>
            <w:r w:rsidRPr="007568AC">
              <w:rPr>
                <w:sz w:val="16"/>
              </w:rPr>
              <w:t xml:space="preserve"> = 1.013E5 Pa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(3.29x10</w:t>
            </w:r>
            <w:r w:rsidRPr="007568AC">
              <w:rPr>
                <w:sz w:val="16"/>
                <w:vertAlign w:val="superscript"/>
              </w:rPr>
              <w:t>5</w:t>
            </w:r>
            <w:r w:rsidRPr="007568AC">
              <w:rPr>
                <w:sz w:val="16"/>
              </w:rPr>
              <w:t xml:space="preserve"> Pa, 2.28x10</w:t>
            </w:r>
            <w:r w:rsidRPr="007568AC">
              <w:rPr>
                <w:sz w:val="16"/>
                <w:vertAlign w:val="superscript"/>
              </w:rPr>
              <w:t>5</w:t>
            </w:r>
            <w:r w:rsidRPr="007568AC">
              <w:rPr>
                <w:sz w:val="16"/>
              </w:rPr>
              <w:t xml:space="preserve"> Pa)</w:t>
            </w:r>
          </w:p>
        </w:tc>
        <w:tc>
          <w:tcPr>
            <w:tcW w:w="5328" w:type="dxa"/>
          </w:tcPr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 xml:space="preserve">4. A water faucet breaks in the Physics room, spraying water upwards.  If the gauge pressure in the water mains is 21.0 PSI, (at v = 0) with what speed does the water hit the ceiling 4.80 m above the faucet? How much time does it take a custodian to come down and fix the leak? 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ρ = 1000. kg m</w:t>
            </w:r>
            <w:r w:rsidRPr="007568AC">
              <w:rPr>
                <w:sz w:val="16"/>
                <w:vertAlign w:val="superscript"/>
              </w:rPr>
              <w:t>-3</w:t>
            </w:r>
            <w:r w:rsidRPr="007568AC">
              <w:rPr>
                <w:sz w:val="16"/>
              </w:rPr>
              <w:t>, P</w:t>
            </w:r>
            <w:r w:rsidRPr="007568AC">
              <w:rPr>
                <w:sz w:val="16"/>
                <w:vertAlign w:val="subscript"/>
              </w:rPr>
              <w:t>2</w:t>
            </w:r>
            <w:r w:rsidRPr="007568AC">
              <w:rPr>
                <w:sz w:val="16"/>
              </w:rPr>
              <w:t xml:space="preserve"> = 1atm = 1.013E5 Pa.  1 atm = 14.7 PSI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(14.0 m/s )</w:t>
            </w:r>
          </w:p>
        </w:tc>
      </w:tr>
      <w:tr w:rsidR="00292EDF" w:rsidRPr="007568AC" w:rsidTr="003D4503">
        <w:trPr>
          <w:trHeight w:val="4310"/>
        </w:trPr>
        <w:tc>
          <w:tcPr>
            <w:tcW w:w="10656" w:type="dxa"/>
            <w:gridSpan w:val="2"/>
          </w:tcPr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5. Water flows at 2.00 m/s at ground level with a pressure of 1.15x10</w:t>
            </w:r>
            <w:r w:rsidRPr="007568AC">
              <w:rPr>
                <w:sz w:val="16"/>
                <w:vertAlign w:val="superscript"/>
              </w:rPr>
              <w:t>5</w:t>
            </w:r>
            <w:r w:rsidRPr="007568AC">
              <w:rPr>
                <w:sz w:val="16"/>
              </w:rPr>
              <w:t xml:space="preserve"> Pa through a 10.0 cm diameter pipe.  What is the pressure if it is at an elevation of 3.50 m going through a 6.00 cm diameter pipe?  (Find the second speed first.  </w:t>
            </w:r>
            <w:r w:rsidRPr="007568AC">
              <w:rPr>
                <w:sz w:val="16"/>
                <w:lang w:val="el-GR"/>
              </w:rPr>
              <w:t>ρ</w:t>
            </w:r>
            <w:r w:rsidRPr="007568AC">
              <w:rPr>
                <w:sz w:val="16"/>
              </w:rPr>
              <w:t xml:space="preserve"> = 1000. kg m</w:t>
            </w:r>
            <w:r w:rsidRPr="007568AC">
              <w:rPr>
                <w:sz w:val="16"/>
                <w:vertAlign w:val="superscript"/>
              </w:rPr>
              <w:t>-3</w:t>
            </w:r>
            <w:r w:rsidRPr="007568AC">
              <w:rPr>
                <w:sz w:val="16"/>
              </w:rPr>
              <w:t xml:space="preserve">)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 w:rsidRPr="007568AC">
              <w:rPr>
                <w:sz w:val="16"/>
              </w:rPr>
              <w:t>(6.72x10</w:t>
            </w:r>
            <w:r w:rsidRPr="007568AC">
              <w:rPr>
                <w:sz w:val="16"/>
                <w:vertAlign w:val="superscript"/>
              </w:rPr>
              <w:t>4</w:t>
            </w:r>
            <w:r w:rsidRPr="007568AC">
              <w:rPr>
                <w:sz w:val="16"/>
              </w:rPr>
              <w:t xml:space="preserve"> Pa )</w:t>
            </w:r>
          </w:p>
        </w:tc>
      </w:tr>
    </w:tbl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>
      <w:r>
        <w:br w:type="page"/>
      </w:r>
    </w:p>
    <w:p w:rsidR="00292EDF" w:rsidRDefault="00292EDF" w:rsidP="00292EDF">
      <w:pPr>
        <w:rPr>
          <w:b/>
          <w:sz w:val="20"/>
          <w:u w:val="single"/>
        </w:rPr>
      </w:pPr>
      <w:r w:rsidRPr="002202C8">
        <w:rPr>
          <w:b/>
          <w:sz w:val="32"/>
        </w:rPr>
        <w:lastRenderedPageBreak/>
        <w:t xml:space="preserve">Videos </w:t>
      </w:r>
      <w:r>
        <w:rPr>
          <w:b/>
          <w:sz w:val="32"/>
        </w:rPr>
        <w:t>10K, L, M</w:t>
      </w:r>
      <w:r w:rsidRPr="002202C8">
        <w:rPr>
          <w:b/>
          <w:sz w:val="32"/>
        </w:rPr>
        <w:t xml:space="preserve"> </w:t>
      </w:r>
      <w:r>
        <w:rPr>
          <w:b/>
          <w:sz w:val="32"/>
        </w:rPr>
        <w:t>–</w:t>
      </w:r>
      <w:r w:rsidRPr="002202C8">
        <w:rPr>
          <w:b/>
          <w:sz w:val="32"/>
        </w:rPr>
        <w:t xml:space="preserve"> </w:t>
      </w:r>
      <w:r w:rsidRPr="00B665CE">
        <w:rPr>
          <w:b/>
          <w:sz w:val="20"/>
        </w:rPr>
        <w:t>Viscosity, Stokes, and Reynolds Numbers</w:t>
      </w:r>
      <w:r>
        <w:rPr>
          <w:b/>
          <w:sz w:val="32"/>
        </w:rPr>
        <w:tab/>
        <w:t xml:space="preserve"> </w:t>
      </w:r>
      <w:r w:rsidRPr="00C66FB2">
        <w:rPr>
          <w:b/>
          <w:sz w:val="20"/>
        </w:rPr>
        <w:t>Name</w:t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  <w:r w:rsidRPr="00C66FB2">
        <w:rPr>
          <w:b/>
          <w:sz w:val="20"/>
          <w:u w:val="single"/>
        </w:rPr>
        <w:tab/>
      </w:r>
    </w:p>
    <w:p w:rsidR="00292EDF" w:rsidRPr="002202C8" w:rsidRDefault="00292EDF" w:rsidP="00292EDF">
      <w:pPr>
        <w:rPr>
          <w:b/>
          <w:sz w:val="32"/>
        </w:rPr>
      </w:pPr>
    </w:p>
    <w:p w:rsidR="00292EDF" w:rsidRPr="00B665CE" w:rsidRDefault="00292EDF" w:rsidP="00292EDF">
      <w:pPr>
        <w:rPr>
          <w:b/>
          <w:sz w:val="20"/>
        </w:rPr>
      </w:pPr>
      <w:r w:rsidRPr="00B665CE">
        <w:rPr>
          <w:b/>
          <w:sz w:val="22"/>
        </w:rPr>
        <w:t>10K</w:t>
      </w:r>
    </w:p>
    <w:p w:rsidR="00292EDF" w:rsidRDefault="00292EDF" w:rsidP="00292ED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1905</wp:posOffset>
            </wp:positionV>
            <wp:extent cx="2307590" cy="927735"/>
            <wp:effectExtent l="1905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>
            <wp:extent cx="3442773" cy="1982546"/>
            <wp:effectExtent l="19050" t="0" r="5277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6" cy="198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</w:p>
    <w:p w:rsidR="00292EDF" w:rsidRPr="00B665CE" w:rsidRDefault="00292EDF" w:rsidP="00292EDF">
      <w:pPr>
        <w:rPr>
          <w:b/>
          <w:sz w:val="20"/>
        </w:rPr>
      </w:pPr>
      <w:r w:rsidRPr="00B665CE">
        <w:rPr>
          <w:b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97790</wp:posOffset>
            </wp:positionV>
            <wp:extent cx="2315210" cy="1207770"/>
            <wp:effectExtent l="1905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744" w:rsidRPr="00A15744">
        <w:rPr>
          <w:b/>
          <w:noProof/>
          <w:sz w:val="22"/>
        </w:rPr>
        <w:pict>
          <v:shape id="_x0000_s1028" type="#_x0000_t32" style="position:absolute;margin-left:2.45pt;margin-top:1.85pt;width:510.45pt;height:0;z-index:251664384;mso-position-horizontal-relative:text;mso-position-vertical-relative:text" o:connectortype="straight"/>
        </w:pict>
      </w:r>
      <w:r w:rsidRPr="00B665CE">
        <w:rPr>
          <w:b/>
          <w:sz w:val="22"/>
        </w:rPr>
        <w:t>10L</w:t>
      </w:r>
    </w:p>
    <w:p w:rsidR="00292EDF" w:rsidRDefault="00A15744" w:rsidP="00292EDF">
      <w:pPr>
        <w:rPr>
          <w:sz w:val="20"/>
        </w:rPr>
      </w:pPr>
      <w:r>
        <w:rPr>
          <w:noProof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8.7pt;margin-top:227.4pt;width:44.55pt;height:18.7pt;z-index:251670528;mso-height-percent:200;mso-height-percent:200;mso-width-relative:margin;mso-height-relative:margin" filled="f" stroked="f">
            <v:textbox style="mso-fit-shape-to-text:t">
              <w:txbxContent>
                <w:p w:rsidR="00292EDF" w:rsidRPr="00AB4580" w:rsidRDefault="00292EDF" w:rsidP="00292EDF">
                  <w:pPr>
                    <w:rPr>
                      <w:b/>
                    </w:rPr>
                  </w:pPr>
                  <w:r w:rsidRPr="00AB4580">
                    <w:rPr>
                      <w:b/>
                      <w:sz w:val="20"/>
                    </w:rPr>
                    <w:t>10M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9" type="#_x0000_t32" style="position:absolute;margin-left:-9.95pt;margin-top:227.4pt;width:510.45pt;height:0;z-index:251665408" o:connectortype="straight"/>
        </w:pict>
      </w:r>
      <w:r w:rsidR="00292EDF">
        <w:rPr>
          <w:noProof/>
          <w:sz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3075305</wp:posOffset>
            </wp:positionV>
            <wp:extent cx="2648585" cy="81153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DF">
        <w:rPr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544</wp:posOffset>
            </wp:positionH>
            <wp:positionV relativeFrom="paragraph">
              <wp:posOffset>3075751</wp:posOffset>
            </wp:positionV>
            <wp:extent cx="2041762" cy="1071349"/>
            <wp:effectExtent l="1905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62" cy="107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2EDF">
        <w:rPr>
          <w:noProof/>
          <w:sz w:val="20"/>
        </w:rPr>
        <w:drawing>
          <wp:inline distT="0" distB="0" distL="0" distR="0">
            <wp:extent cx="2307893" cy="1046988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15" cy="104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EDF">
        <w:rPr>
          <w:sz w:val="20"/>
        </w:rPr>
        <w:t xml:space="preserve">          </w:t>
      </w:r>
      <w:r w:rsidR="00292EDF">
        <w:rPr>
          <w:sz w:val="20"/>
        </w:rPr>
        <w:br w:type="page"/>
      </w:r>
    </w:p>
    <w:p w:rsidR="00292EDF" w:rsidRDefault="00292EDF" w:rsidP="00292EDF">
      <w:pPr>
        <w:rPr>
          <w:sz w:val="20"/>
        </w:rPr>
      </w:pPr>
    </w:p>
    <w:p w:rsidR="00292EDF" w:rsidRDefault="00292EDF" w:rsidP="00292EDF">
      <w:pPr>
        <w:rPr>
          <w:sz w:val="20"/>
        </w:rPr>
      </w:pPr>
      <w:r>
        <w:rPr>
          <w:sz w:val="20"/>
        </w:rPr>
        <w:t>Whiteboards.</w:t>
      </w: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292EDF" w:rsidRPr="007568AC" w:rsidTr="003D4503">
        <w:trPr>
          <w:trHeight w:val="4526"/>
        </w:trPr>
        <w:tc>
          <w:tcPr>
            <w:tcW w:w="5328" w:type="dxa"/>
          </w:tcPr>
          <w:p w:rsidR="00292EDF" w:rsidRPr="00AB4580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Pr="00AB4580">
              <w:rPr>
                <w:sz w:val="16"/>
              </w:rPr>
              <w:t xml:space="preserve">What force is needed to move a 0.85 cm diameter marble through </w:t>
            </w:r>
            <w:proofErr w:type="spellStart"/>
            <w:r w:rsidRPr="00AB4580">
              <w:rPr>
                <w:sz w:val="16"/>
              </w:rPr>
              <w:t>Karo</w:t>
            </w:r>
            <w:proofErr w:type="spellEnd"/>
            <w:r w:rsidRPr="00AB4580">
              <w:rPr>
                <w:sz w:val="16"/>
              </w:rPr>
              <w:t xml:space="preserve"> corn syrup at 1.00 cm/s?  </w:t>
            </w:r>
            <w:r w:rsidRPr="00AB4580">
              <w:rPr>
                <w:sz w:val="16"/>
                <w:lang w:val="el-GR"/>
              </w:rPr>
              <w:t>η</w:t>
            </w:r>
            <w:r w:rsidRPr="00AB4580">
              <w:rPr>
                <w:sz w:val="16"/>
              </w:rPr>
              <w:t xml:space="preserve"> = 2</w:t>
            </w:r>
            <w:r>
              <w:rPr>
                <w:sz w:val="16"/>
              </w:rPr>
              <w:t>.</w:t>
            </w:r>
            <w:r w:rsidRPr="00AB4580">
              <w:rPr>
                <w:sz w:val="16"/>
              </w:rPr>
              <w:t xml:space="preserve">350 Pa s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>(1.9 mN)</w:t>
            </w:r>
          </w:p>
        </w:tc>
        <w:tc>
          <w:tcPr>
            <w:tcW w:w="5328" w:type="dxa"/>
          </w:tcPr>
          <w:p w:rsidR="00292EDF" w:rsidRPr="00AB4580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 w:rsidRPr="00AB4580">
              <w:rPr>
                <w:sz w:val="16"/>
              </w:rPr>
              <w:t>A water droplet has a terminal velocity of 0.00350 m/s falling through air.  What is its radius?  (ignore the buoyant force)</w:t>
            </w:r>
          </w:p>
          <w:p w:rsidR="00292EDF" w:rsidRPr="00AB4580" w:rsidRDefault="00292EDF" w:rsidP="003D4503">
            <w:pPr>
              <w:rPr>
                <w:sz w:val="16"/>
              </w:rPr>
            </w:pPr>
            <w:r w:rsidRPr="00AB4580">
              <w:rPr>
                <w:sz w:val="16"/>
              </w:rPr>
              <w:t xml:space="preserve">Water: </w:t>
            </w:r>
            <w:r w:rsidRPr="00AB4580">
              <w:rPr>
                <w:sz w:val="16"/>
                <w:lang w:val="el-GR"/>
              </w:rPr>
              <w:t>ρ</w:t>
            </w:r>
            <w:r w:rsidRPr="00AB4580">
              <w:rPr>
                <w:sz w:val="16"/>
              </w:rPr>
              <w:t xml:space="preserve"> = 1000. kg m</w:t>
            </w:r>
            <w:r w:rsidRPr="00AB4580">
              <w:rPr>
                <w:sz w:val="16"/>
                <w:vertAlign w:val="superscript"/>
              </w:rPr>
              <w:t>-3</w:t>
            </w:r>
          </w:p>
          <w:p w:rsidR="00292EDF" w:rsidRPr="00AB4580" w:rsidRDefault="00292EDF" w:rsidP="003D4503">
            <w:pPr>
              <w:rPr>
                <w:sz w:val="16"/>
              </w:rPr>
            </w:pPr>
            <w:r w:rsidRPr="00AB4580">
              <w:rPr>
                <w:sz w:val="16"/>
              </w:rPr>
              <w:t xml:space="preserve">Air: </w:t>
            </w:r>
            <w:r w:rsidRPr="00AB4580">
              <w:rPr>
                <w:sz w:val="16"/>
                <w:lang w:val="el-GR"/>
              </w:rPr>
              <w:t>η</w:t>
            </w:r>
            <w:r w:rsidRPr="00AB4580">
              <w:rPr>
                <w:sz w:val="16"/>
              </w:rPr>
              <w:t xml:space="preserve"> = 1.81x10</w:t>
            </w:r>
            <w:r w:rsidRPr="00AB4580">
              <w:rPr>
                <w:sz w:val="16"/>
                <w:vertAlign w:val="superscript"/>
              </w:rPr>
              <w:t>-5</w:t>
            </w:r>
            <w:r w:rsidRPr="00AB4580">
              <w:rPr>
                <w:sz w:val="16"/>
              </w:rPr>
              <w:t xml:space="preserve"> Pa s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>(5.39 microns)</w:t>
            </w:r>
          </w:p>
        </w:tc>
      </w:tr>
      <w:tr w:rsidR="00292EDF" w:rsidRPr="007568AC" w:rsidTr="003D4503">
        <w:trPr>
          <w:trHeight w:val="4589"/>
        </w:trPr>
        <w:tc>
          <w:tcPr>
            <w:tcW w:w="5328" w:type="dxa"/>
          </w:tcPr>
          <w:p w:rsidR="00292EDF" w:rsidRPr="00AB4580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Pr="00AB4580">
              <w:rPr>
                <w:sz w:val="16"/>
              </w:rPr>
              <w:t xml:space="preserve">What would be the terminal velocity of a 8.20 </w:t>
            </w:r>
            <w:r w:rsidRPr="00AB4580">
              <w:rPr>
                <w:sz w:val="16"/>
                <w:lang w:val="el-GR"/>
              </w:rPr>
              <w:t>μ</w:t>
            </w:r>
            <w:r w:rsidRPr="00AB4580">
              <w:rPr>
                <w:sz w:val="16"/>
              </w:rPr>
              <w:t>m diameter piece of basalt silt (</w:t>
            </w:r>
            <w:r w:rsidRPr="00AB4580">
              <w:rPr>
                <w:sz w:val="16"/>
                <w:lang w:val="el-GR"/>
              </w:rPr>
              <w:t>ρ</w:t>
            </w:r>
            <w:r w:rsidRPr="00AB4580">
              <w:rPr>
                <w:sz w:val="16"/>
              </w:rPr>
              <w:t xml:space="preserve"> = 2920 kg m</w:t>
            </w:r>
            <w:r w:rsidRPr="00AB4580">
              <w:rPr>
                <w:sz w:val="16"/>
                <w:vertAlign w:val="superscript"/>
              </w:rPr>
              <w:t>-3</w:t>
            </w:r>
            <w:r w:rsidRPr="00AB4580">
              <w:rPr>
                <w:sz w:val="16"/>
              </w:rPr>
              <w:t>) sinking in water with a density of 1025 kg m</w:t>
            </w:r>
            <w:r w:rsidRPr="00AB4580">
              <w:rPr>
                <w:sz w:val="16"/>
                <w:vertAlign w:val="superscript"/>
              </w:rPr>
              <w:t>-3</w:t>
            </w:r>
            <w:r w:rsidRPr="00AB4580">
              <w:rPr>
                <w:sz w:val="16"/>
              </w:rPr>
              <w:t xml:space="preserve"> and a viscosity of 1.72x10</w:t>
            </w:r>
            <w:r w:rsidRPr="00AB4580">
              <w:rPr>
                <w:sz w:val="16"/>
                <w:vertAlign w:val="superscript"/>
              </w:rPr>
              <w:t>-3</w:t>
            </w:r>
            <w:r w:rsidRPr="00AB4580">
              <w:rPr>
                <w:sz w:val="16"/>
              </w:rPr>
              <w:t xml:space="preserve"> Pa s.  (You can’t ignore the buoyant force on the particle)  What time would it take in minutes and seconds to settle in a test tube that is 5.40 cm tall?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 w:rsidRPr="00637C93">
              <w:rPr>
                <w:sz w:val="16"/>
              </w:rPr>
              <w:t>4.04x10</w:t>
            </w:r>
            <w:r w:rsidRPr="00637C93">
              <w:rPr>
                <w:sz w:val="16"/>
                <w:vertAlign w:val="superscript"/>
              </w:rPr>
              <w:t>-5</w:t>
            </w:r>
            <w:r w:rsidRPr="00637C93">
              <w:rPr>
                <w:sz w:val="16"/>
              </w:rPr>
              <w:t xml:space="preserve"> m/s, 22</w:t>
            </w:r>
            <w:r>
              <w:rPr>
                <w:sz w:val="16"/>
              </w:rPr>
              <w:t xml:space="preserve"> minutes 17 s – demo centrifuge)</w:t>
            </w:r>
          </w:p>
        </w:tc>
        <w:tc>
          <w:tcPr>
            <w:tcW w:w="5328" w:type="dxa"/>
          </w:tcPr>
          <w:p w:rsidR="00292EDF" w:rsidRPr="00637C93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Pr="00637C93">
              <w:rPr>
                <w:sz w:val="16"/>
              </w:rPr>
              <w:t>What is the Reynolds number for a ping pong ball going through the air at 5.10 m/s?  Use r = 0.0200 m.  Is the flow around it laminar? (R&lt;1000)</w:t>
            </w:r>
          </w:p>
          <w:p w:rsidR="00292EDF" w:rsidRPr="00637C93" w:rsidRDefault="00292EDF" w:rsidP="003D4503">
            <w:pPr>
              <w:rPr>
                <w:sz w:val="16"/>
              </w:rPr>
            </w:pPr>
            <w:r w:rsidRPr="00637C93">
              <w:rPr>
                <w:sz w:val="16"/>
              </w:rPr>
              <w:t>ρ = 1.29 kg m</w:t>
            </w:r>
            <w:r w:rsidRPr="00637C93">
              <w:rPr>
                <w:sz w:val="16"/>
                <w:vertAlign w:val="superscript"/>
              </w:rPr>
              <w:t>-3</w:t>
            </w:r>
          </w:p>
          <w:p w:rsidR="00292EDF" w:rsidRPr="00637C93" w:rsidRDefault="00292EDF" w:rsidP="003D4503">
            <w:pPr>
              <w:rPr>
                <w:sz w:val="16"/>
              </w:rPr>
            </w:pPr>
            <w:r w:rsidRPr="00637C93">
              <w:rPr>
                <w:sz w:val="16"/>
                <w:lang w:val="el-GR"/>
              </w:rPr>
              <w:t>η</w:t>
            </w:r>
            <w:r w:rsidRPr="00637C93">
              <w:rPr>
                <w:sz w:val="16"/>
              </w:rPr>
              <w:t xml:space="preserve"> = 1.81x10</w:t>
            </w:r>
            <w:r w:rsidRPr="00637C93">
              <w:rPr>
                <w:sz w:val="16"/>
                <w:vertAlign w:val="superscript"/>
              </w:rPr>
              <w:t>-5</w:t>
            </w:r>
            <w:r w:rsidRPr="00637C93">
              <w:rPr>
                <w:sz w:val="16"/>
              </w:rPr>
              <w:t xml:space="preserve"> Pa s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>(7270 – so no)</w:t>
            </w:r>
          </w:p>
        </w:tc>
      </w:tr>
      <w:tr w:rsidR="00292EDF" w:rsidRPr="007568AC" w:rsidTr="003D4503">
        <w:trPr>
          <w:trHeight w:val="4310"/>
        </w:trPr>
        <w:tc>
          <w:tcPr>
            <w:tcW w:w="10656" w:type="dxa"/>
            <w:gridSpan w:val="2"/>
          </w:tcPr>
          <w:p w:rsidR="00292EDF" w:rsidRPr="00637C93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 w:rsidRPr="00637C93">
              <w:rPr>
                <w:sz w:val="16"/>
              </w:rPr>
              <w:t>What is the maximum speed air could move down a 12.2 cm diameter duct and have laminar flow?  (R &lt; 1000)</w:t>
            </w:r>
          </w:p>
          <w:p w:rsidR="00292EDF" w:rsidRPr="00637C93" w:rsidRDefault="00292EDF" w:rsidP="003D4503">
            <w:pPr>
              <w:rPr>
                <w:sz w:val="16"/>
              </w:rPr>
            </w:pPr>
            <w:r w:rsidRPr="00637C93">
              <w:rPr>
                <w:sz w:val="16"/>
              </w:rPr>
              <w:t>ρ = 1.29 kg m</w:t>
            </w:r>
            <w:r w:rsidRPr="00637C93">
              <w:rPr>
                <w:sz w:val="16"/>
                <w:vertAlign w:val="superscript"/>
              </w:rPr>
              <w:t>-3</w:t>
            </w:r>
          </w:p>
          <w:p w:rsidR="00292EDF" w:rsidRPr="00637C93" w:rsidRDefault="00292EDF" w:rsidP="003D4503">
            <w:pPr>
              <w:rPr>
                <w:sz w:val="16"/>
              </w:rPr>
            </w:pPr>
            <w:r w:rsidRPr="00637C93">
              <w:rPr>
                <w:sz w:val="16"/>
                <w:lang w:val="el-GR"/>
              </w:rPr>
              <w:t>η</w:t>
            </w:r>
            <w:r w:rsidRPr="00637C93">
              <w:rPr>
                <w:sz w:val="16"/>
              </w:rPr>
              <w:t xml:space="preserve"> = 1.81x10</w:t>
            </w:r>
            <w:r w:rsidRPr="00637C93">
              <w:rPr>
                <w:sz w:val="16"/>
                <w:vertAlign w:val="superscript"/>
              </w:rPr>
              <w:t>-5</w:t>
            </w:r>
            <w:r w:rsidRPr="00637C93">
              <w:rPr>
                <w:sz w:val="16"/>
              </w:rPr>
              <w:t xml:space="preserve"> Pa s </w:t>
            </w:r>
          </w:p>
          <w:p w:rsidR="00292EDF" w:rsidRPr="007568AC" w:rsidRDefault="00292EDF" w:rsidP="003D4503">
            <w:pPr>
              <w:rPr>
                <w:sz w:val="16"/>
              </w:rPr>
            </w:pPr>
            <w:r>
              <w:rPr>
                <w:sz w:val="16"/>
              </w:rPr>
              <w:t>(0.230 m/s)</w:t>
            </w:r>
          </w:p>
        </w:tc>
      </w:tr>
    </w:tbl>
    <w:p w:rsidR="00292EDF" w:rsidRDefault="00292EDF">
      <w:pPr>
        <w:rPr>
          <w:sz w:val="20"/>
        </w:rPr>
      </w:pPr>
    </w:p>
    <w:sectPr w:rsidR="00292EDF" w:rsidSect="00F21254">
      <w:type w:val="continuous"/>
      <w:pgSz w:w="12240" w:h="15840"/>
      <w:pgMar w:top="720" w:right="1080" w:bottom="360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B6AC5"/>
    <w:multiLevelType w:val="hybridMultilevel"/>
    <w:tmpl w:val="C0703F2C"/>
    <w:lvl w:ilvl="0" w:tplc="E7AEB87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990A6D"/>
    <w:multiLevelType w:val="hybridMultilevel"/>
    <w:tmpl w:val="3458851C"/>
    <w:lvl w:ilvl="0" w:tplc="E1F4E4E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A81B1B"/>
    <w:multiLevelType w:val="hybridMultilevel"/>
    <w:tmpl w:val="3A32F008"/>
    <w:lvl w:ilvl="0" w:tplc="ECA2B5B4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4D344F"/>
    <w:multiLevelType w:val="hybridMultilevel"/>
    <w:tmpl w:val="D2F6B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F6464AD"/>
    <w:multiLevelType w:val="hybridMultilevel"/>
    <w:tmpl w:val="D2F6B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2714C"/>
    <w:multiLevelType w:val="hybridMultilevel"/>
    <w:tmpl w:val="736A0AE0"/>
    <w:lvl w:ilvl="0" w:tplc="1EE0F68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972AE"/>
    <w:multiLevelType w:val="hybridMultilevel"/>
    <w:tmpl w:val="B6649CEC"/>
    <w:lvl w:ilvl="0" w:tplc="6352D78A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6D4F8D"/>
    <w:multiLevelType w:val="hybridMultilevel"/>
    <w:tmpl w:val="3B3486C4"/>
    <w:lvl w:ilvl="0" w:tplc="1C86B18A">
      <w:start w:val="3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B92388C"/>
    <w:multiLevelType w:val="hybridMultilevel"/>
    <w:tmpl w:val="1C98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intFractionalCharacterWidth/>
  <w:bordersDoNotSurroundHeader/>
  <w:bordersDoNotSurroundFooter/>
  <w:proofState w:spelling="clean"/>
  <w:stylePaneFormatFilter w:val="3F01"/>
  <w:stylePaneSortMethod w:val="000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06FA4"/>
    <w:rsid w:val="000132A8"/>
    <w:rsid w:val="0004092E"/>
    <w:rsid w:val="00044475"/>
    <w:rsid w:val="0006339A"/>
    <w:rsid w:val="00070CC4"/>
    <w:rsid w:val="00075110"/>
    <w:rsid w:val="00077B87"/>
    <w:rsid w:val="00085168"/>
    <w:rsid w:val="000B7177"/>
    <w:rsid w:val="000D7447"/>
    <w:rsid w:val="000F7214"/>
    <w:rsid w:val="00107C5E"/>
    <w:rsid w:val="00114512"/>
    <w:rsid w:val="00115F1B"/>
    <w:rsid w:val="00125A2C"/>
    <w:rsid w:val="001429F4"/>
    <w:rsid w:val="00186D71"/>
    <w:rsid w:val="001A0CE4"/>
    <w:rsid w:val="001B14EE"/>
    <w:rsid w:val="001C0756"/>
    <w:rsid w:val="001D5986"/>
    <w:rsid w:val="001E6785"/>
    <w:rsid w:val="001F3ABA"/>
    <w:rsid w:val="001F5A45"/>
    <w:rsid w:val="0022010E"/>
    <w:rsid w:val="00246F0B"/>
    <w:rsid w:val="00264E5C"/>
    <w:rsid w:val="00292EDF"/>
    <w:rsid w:val="00295196"/>
    <w:rsid w:val="002A0318"/>
    <w:rsid w:val="002B06E8"/>
    <w:rsid w:val="002C2B66"/>
    <w:rsid w:val="002D2E31"/>
    <w:rsid w:val="002D2FC5"/>
    <w:rsid w:val="002D5993"/>
    <w:rsid w:val="0030128D"/>
    <w:rsid w:val="00331937"/>
    <w:rsid w:val="00353C9E"/>
    <w:rsid w:val="0036045D"/>
    <w:rsid w:val="00361DD7"/>
    <w:rsid w:val="003C505E"/>
    <w:rsid w:val="003E1657"/>
    <w:rsid w:val="003F0805"/>
    <w:rsid w:val="003F4A21"/>
    <w:rsid w:val="004072CB"/>
    <w:rsid w:val="00412B8E"/>
    <w:rsid w:val="00422C7A"/>
    <w:rsid w:val="004260AE"/>
    <w:rsid w:val="00433DDC"/>
    <w:rsid w:val="004768A4"/>
    <w:rsid w:val="004B396E"/>
    <w:rsid w:val="004B47E3"/>
    <w:rsid w:val="004C33E7"/>
    <w:rsid w:val="004E5B1C"/>
    <w:rsid w:val="00571D17"/>
    <w:rsid w:val="005746DC"/>
    <w:rsid w:val="00585A7A"/>
    <w:rsid w:val="00586015"/>
    <w:rsid w:val="005A7753"/>
    <w:rsid w:val="005D1407"/>
    <w:rsid w:val="005E0825"/>
    <w:rsid w:val="005F0BB4"/>
    <w:rsid w:val="005F36F0"/>
    <w:rsid w:val="005F74FB"/>
    <w:rsid w:val="00617AD2"/>
    <w:rsid w:val="00626BA7"/>
    <w:rsid w:val="00646CFD"/>
    <w:rsid w:val="00672824"/>
    <w:rsid w:val="006736DF"/>
    <w:rsid w:val="006A4097"/>
    <w:rsid w:val="006B3811"/>
    <w:rsid w:val="006B6898"/>
    <w:rsid w:val="006F71A7"/>
    <w:rsid w:val="0070617A"/>
    <w:rsid w:val="00752F72"/>
    <w:rsid w:val="0075392E"/>
    <w:rsid w:val="00791FD0"/>
    <w:rsid w:val="00792D6C"/>
    <w:rsid w:val="00793E73"/>
    <w:rsid w:val="007A3CA9"/>
    <w:rsid w:val="007B7FA2"/>
    <w:rsid w:val="008008E6"/>
    <w:rsid w:val="00815CDF"/>
    <w:rsid w:val="00831CC6"/>
    <w:rsid w:val="00865C21"/>
    <w:rsid w:val="00877DE0"/>
    <w:rsid w:val="008B26F0"/>
    <w:rsid w:val="008B5B8C"/>
    <w:rsid w:val="008D5CED"/>
    <w:rsid w:val="008E3BA9"/>
    <w:rsid w:val="008E5374"/>
    <w:rsid w:val="00910F38"/>
    <w:rsid w:val="00934EF1"/>
    <w:rsid w:val="00971F34"/>
    <w:rsid w:val="009C43EC"/>
    <w:rsid w:val="00A15744"/>
    <w:rsid w:val="00A3167C"/>
    <w:rsid w:val="00A41971"/>
    <w:rsid w:val="00A53156"/>
    <w:rsid w:val="00A564B5"/>
    <w:rsid w:val="00A72BAB"/>
    <w:rsid w:val="00A8252F"/>
    <w:rsid w:val="00A90C27"/>
    <w:rsid w:val="00AA158E"/>
    <w:rsid w:val="00B25879"/>
    <w:rsid w:val="00B56B12"/>
    <w:rsid w:val="00B6029D"/>
    <w:rsid w:val="00B60CFD"/>
    <w:rsid w:val="00B87A99"/>
    <w:rsid w:val="00BB128B"/>
    <w:rsid w:val="00BE695D"/>
    <w:rsid w:val="00BF0B37"/>
    <w:rsid w:val="00BF5A05"/>
    <w:rsid w:val="00C1580E"/>
    <w:rsid w:val="00C256E0"/>
    <w:rsid w:val="00C46680"/>
    <w:rsid w:val="00C6704B"/>
    <w:rsid w:val="00C85D74"/>
    <w:rsid w:val="00C9355C"/>
    <w:rsid w:val="00CB5827"/>
    <w:rsid w:val="00CB778C"/>
    <w:rsid w:val="00CB7897"/>
    <w:rsid w:val="00CC130C"/>
    <w:rsid w:val="00CC6685"/>
    <w:rsid w:val="00CF0A49"/>
    <w:rsid w:val="00CF5928"/>
    <w:rsid w:val="00D34D0F"/>
    <w:rsid w:val="00D35AF9"/>
    <w:rsid w:val="00D42BDB"/>
    <w:rsid w:val="00D7054F"/>
    <w:rsid w:val="00D75A1D"/>
    <w:rsid w:val="00D760EF"/>
    <w:rsid w:val="00D830DA"/>
    <w:rsid w:val="00DD2123"/>
    <w:rsid w:val="00DE31D4"/>
    <w:rsid w:val="00DE3A2A"/>
    <w:rsid w:val="00E063FE"/>
    <w:rsid w:val="00E42524"/>
    <w:rsid w:val="00E636A2"/>
    <w:rsid w:val="00E70830"/>
    <w:rsid w:val="00EA276E"/>
    <w:rsid w:val="00EA4E69"/>
    <w:rsid w:val="00EC3EA1"/>
    <w:rsid w:val="00EC6D99"/>
    <w:rsid w:val="00ED5047"/>
    <w:rsid w:val="00EE00FA"/>
    <w:rsid w:val="00F014DB"/>
    <w:rsid w:val="00F21254"/>
    <w:rsid w:val="00F46E08"/>
    <w:rsid w:val="00F51314"/>
    <w:rsid w:val="00F566CE"/>
    <w:rsid w:val="00F863BC"/>
    <w:rsid w:val="00F96961"/>
    <w:rsid w:val="00FB22A1"/>
    <w:rsid w:val="00FF17E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D99"/>
    <w:pPr>
      <w:ind w:left="720"/>
      <w:contextualSpacing/>
    </w:pPr>
  </w:style>
  <w:style w:type="table" w:styleId="TableGrid">
    <w:name w:val="Table Grid"/>
    <w:basedOn w:val="TableNormal"/>
    <w:rsid w:val="00292ED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2EDF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4952-EB70-4952-8397-C606497D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920</Words>
  <Characters>7921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9</cp:revision>
  <cp:lastPrinted>2022-02-19T00:31:00Z</cp:lastPrinted>
  <dcterms:created xsi:type="dcterms:W3CDTF">2019-04-23T22:16:00Z</dcterms:created>
  <dcterms:modified xsi:type="dcterms:W3CDTF">2022-02-19T00:31:00Z</dcterms:modified>
</cp:coreProperties>
</file>